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0AD9" w14:textId="2407F5BB" w:rsidR="00E80F50" w:rsidRPr="00E80F50" w:rsidRDefault="00E80F50" w:rsidP="00E80F50">
      <w:pPr>
        <w:spacing w:after="240"/>
        <w:outlineLvl w:val="0"/>
        <w:rPr>
          <w:rFonts w:ascii="Helvetica" w:hAnsi="Helvetica"/>
          <w:b/>
          <w:bCs/>
          <w:color w:val="002A5C"/>
          <w:sz w:val="36"/>
          <w:szCs w:val="36"/>
        </w:rPr>
      </w:pPr>
      <w:r w:rsidRPr="00E80F50">
        <w:rPr>
          <w:rFonts w:ascii="Helvetica" w:hAnsi="Helvetica"/>
          <w:b/>
          <w:bCs/>
          <w:color w:val="002A5C"/>
          <w:sz w:val="36"/>
          <w:szCs w:val="36"/>
        </w:rPr>
        <w:t>Humanities/Social Sciences Elective</w:t>
      </w:r>
      <w:r>
        <w:rPr>
          <w:rFonts w:ascii="Helvetica" w:hAnsi="Helvetica"/>
          <w:b/>
          <w:bCs/>
          <w:color w:val="002A5C"/>
          <w:sz w:val="36"/>
          <w:szCs w:val="36"/>
        </w:rPr>
        <w:t xml:space="preserve"> Approval Request Form</w:t>
      </w:r>
    </w:p>
    <w:p w14:paraId="411E3396" w14:textId="606ADFA6" w:rsidR="00B6642F" w:rsidRPr="00A90396" w:rsidRDefault="00E80F50" w:rsidP="00795948">
      <w:pPr>
        <w:rPr>
          <w:rFonts w:ascii="Times New Roman" w:hAnsi="Times New Roman" w:cs="Times New Roman"/>
          <w:bCs/>
          <w:color w:val="303B42"/>
        </w:rPr>
      </w:pPr>
      <w:r>
        <w:rPr>
          <w:rFonts w:ascii="Times New Roman" w:hAnsi="Times New Roman" w:cs="Times New Roman"/>
          <w:bCs/>
          <w:noProof/>
          <w:color w:val="303B4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F7E9C" wp14:editId="4FBF45D1">
                <wp:simplePos x="0" y="0"/>
                <wp:positionH relativeFrom="column">
                  <wp:posOffset>118110</wp:posOffset>
                </wp:positionH>
                <wp:positionV relativeFrom="paragraph">
                  <wp:posOffset>102870</wp:posOffset>
                </wp:positionV>
                <wp:extent cx="5715000" cy="1024255"/>
                <wp:effectExtent l="0" t="0" r="0" b="4445"/>
                <wp:wrapTopAndBottom/>
                <wp:docPr id="1832108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24255"/>
                        </a:xfrm>
                        <a:prstGeom prst="roundRect">
                          <a:avLst/>
                        </a:prstGeom>
                        <a:solidFill>
                          <a:srgbClr val="D5D5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4B058" w14:textId="2366F07C" w:rsidR="00E80F50" w:rsidRPr="00E80F50" w:rsidRDefault="00E80F50" w:rsidP="00E80F50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303B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03B42"/>
                              </w:rPr>
                              <w:t xml:space="preserve">If you wish to petition a course to be added to the </w:t>
                            </w:r>
                            <w:hyperlink r:id="rId8" w:history="1">
                              <w:r w:rsidRPr="00E80F50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SSoE Approved Humanities/Social Science Elective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03B42"/>
                              </w:rPr>
                              <w:t xml:space="preserve"> list, please share the course details with the Associate Chair for Undergraduate Education for </w:t>
                            </w:r>
                            <w:r w:rsidRPr="00E80F50">
                              <w:rPr>
                                <w:rFonts w:ascii="Times New Roman" w:hAnsi="Times New Roman" w:cs="Times New Roman"/>
                                <w:bCs/>
                                <w:color w:val="303B42"/>
                              </w:rPr>
                              <w:t xml:space="preserve">submission to the Senior Associate Dean for Academic Affai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F7E9C" id="Text Box 1" o:spid="_x0000_s1026" style="position:absolute;margin-left:9.3pt;margin-top:8.1pt;width:450pt;height:8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r5MwIAAF0EAAAOAAAAZHJzL2Uyb0RvYy54bWysVG1v2jAQ/j5p/8Hy95HASNshQsVATJOq&#13;&#10;thqd+tk4DkRyfN7ZkLBfv7MTXtbt0zQhmTvf+V6eey7T+7bW7KDQVWByPhyknCkjoajMNuffX1Yf&#13;&#10;7jhzXphCaDAq50fl+P3s/btpYydqBDvQhUJGQYybNDbnO+/tJEmc3KlauAFYZchYAtbCk4rbpEDR&#13;&#10;UPRaJ6M0vUkawMIiSOUc3S47I5/F+GWppH8qS6c80zmn2nw8MZ6bcCazqZhsUdhdJfsyxD9UUYvK&#13;&#10;UNJzqKXwgu2x+iNUXUkEB6UfSKgTKMtKqtgDdTNM33Sz3gmrYi8EjrNnmNz/CysfD2v7jMy3n6Gl&#13;&#10;AQZAGusmji5DP22JdfinShnZCcLjGTbVeibpMrsdZmlKJkm2YToaj7IsxEkuzy06/0VBzYKQc4S9&#13;&#10;Kb7RcCJm4vDgfOd/8gspHeiqWFVaRwW3m4VGdhA0yGUWfn2K39y0YU3Obz5maYxsILzvQmtDFV1a&#13;&#10;C5JvN23f7waKI8GA0DHEWbmqqNQH4fyzQKIEtUc09090lBooCfQSZzvAn3+7D/40KbJy1hDFcu5+&#13;&#10;7AUqzvRXQzP8NByPAyejMs5uR6TgtWVzbTH7egHU/JAWysooBn+vT2KJUL/SNsxDVjIJIyl3zqXH&#13;&#10;k7LwHfVpn6Saz6Mb8dAK/2DWVobgAewwhZf2VaDt5+Vp1I9woqOYvJlY5xteGpjvPZRVHGeAuMO1&#13;&#10;R544HFnR71tYkms9el2+CrNfAAAA//8DAFBLAwQUAAYACAAAACEA0U27pd8AAAAOAQAADwAAAGRy&#13;&#10;cy9kb3ducmV2LnhtbExPwU7DMAy9I/EPkZG4sXQVdKNrOk10HDjswOAD0sZrKhqnarKu/D2GC7vY&#13;&#10;en7283vFdna9mHAMnScFy0UCAqnxpqNWwefH68MaRIiajO49oYJvDLAtb28KnRt/oXecjrEVLEIh&#13;&#10;1wpsjEMuZWgsOh0WfkBi7uRHpyPDsZVm1BcWd71MkySTTnfEH6we8MVi83U8OwXpo3T128n4eAjT&#13;&#10;3i53SXWo9krd383VhstuAyLiHP8v4DcD+4eSjdX+TCaInvE6403uWQqC+ee/Qc2D1eoJZFnI6xjl&#13;&#10;DwAAAP//AwBQSwECLQAUAAYACAAAACEAtoM4kv4AAADhAQAAEwAAAAAAAAAAAAAAAAAAAAAAW0Nv&#13;&#10;bnRlbnRfVHlwZXNdLnhtbFBLAQItABQABgAIAAAAIQA4/SH/1gAAAJQBAAALAAAAAAAAAAAAAAAA&#13;&#10;AC8BAABfcmVscy8ucmVsc1BLAQItABQABgAIAAAAIQDeyZr5MwIAAF0EAAAOAAAAAAAAAAAAAAAA&#13;&#10;AC4CAABkcnMvZTJvRG9jLnhtbFBLAQItABQABgAIAAAAIQDRTbul3wAAAA4BAAAPAAAAAAAAAAAA&#13;&#10;AAAAAI0EAABkcnMvZG93bnJldi54bWxQSwUGAAAAAAQABADzAAAAmQUAAAAA&#13;&#10;" fillcolor="#d5d5d5" stroked="f" strokeweight=".5pt">
                <v:textbox>
                  <w:txbxContent>
                    <w:p w14:paraId="1B44B058" w14:textId="2366F07C" w:rsidR="00E80F50" w:rsidRPr="00E80F50" w:rsidRDefault="00E80F50" w:rsidP="00E80F50">
                      <w:pPr>
                        <w:rPr>
                          <w:rFonts w:ascii="Times New Roman" w:hAnsi="Times New Roman" w:cs="Times New Roman"/>
                          <w:bCs/>
                          <w:color w:val="303B4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03B42"/>
                        </w:rPr>
                        <w:t xml:space="preserve">If you wish to petition a course to be added to the </w:t>
                      </w:r>
                      <w:hyperlink r:id="rId9" w:history="1">
                        <w:r w:rsidRPr="00E80F50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SSoE Approved Humanities/Social Science Electives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color w:val="303B42"/>
                        </w:rPr>
                        <w:t xml:space="preserve"> list, please share the course details with the Associate Chair for Undergraduate Education for </w:t>
                      </w:r>
                      <w:r w:rsidRPr="00E80F50">
                        <w:rPr>
                          <w:rFonts w:ascii="Times New Roman" w:hAnsi="Times New Roman" w:cs="Times New Roman"/>
                          <w:bCs/>
                          <w:color w:val="303B42"/>
                        </w:rPr>
                        <w:t xml:space="preserve">submission to the Senior Associate Dean for Academic Affairs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B6642F" w:rsidRPr="00A90396" w:rsidSect="00474202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8851" w14:textId="77777777" w:rsidR="00150FBC" w:rsidRDefault="00150FBC" w:rsidP="006447CF">
      <w:r>
        <w:separator/>
      </w:r>
    </w:p>
  </w:endnote>
  <w:endnote w:type="continuationSeparator" w:id="0">
    <w:p w14:paraId="53C00A56" w14:textId="77777777" w:rsidR="00150FBC" w:rsidRDefault="00150FBC" w:rsidP="0064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9517338"/>
      <w:docPartObj>
        <w:docPartGallery w:val="Page Numbers (Bottom of Page)"/>
        <w:docPartUnique/>
      </w:docPartObj>
    </w:sdtPr>
    <w:sdtContent>
      <w:p w14:paraId="173DC2F1" w14:textId="3B0CE062" w:rsidR="006447CF" w:rsidRDefault="006447CF" w:rsidP="006135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6A2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76C49D4" w14:textId="77777777" w:rsidR="006447CF" w:rsidRDefault="006447CF" w:rsidP="006447CF">
    <w:pPr>
      <w:pStyle w:val="Footer"/>
      <w:ind w:right="360"/>
    </w:pPr>
  </w:p>
  <w:p w14:paraId="7F1E0308" w14:textId="77777777" w:rsidR="00BF66C7" w:rsidRDefault="00BF66C7"/>
  <w:p w14:paraId="5D43C8F2" w14:textId="77777777" w:rsidR="00BF66C7" w:rsidRDefault="00BF66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  <w:b/>
        <w:bCs/>
        <w:color w:val="FFFFFF" w:themeColor="background1"/>
      </w:rPr>
      <w:id w:val="1157263091"/>
      <w:docPartObj>
        <w:docPartGallery w:val="Page Numbers (Bottom of Page)"/>
        <w:docPartUnique/>
      </w:docPartObj>
    </w:sdtPr>
    <w:sdtContent>
      <w:p w14:paraId="06120220" w14:textId="77777777" w:rsidR="006447CF" w:rsidRPr="007A5EAE" w:rsidRDefault="006447CF" w:rsidP="00613566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b/>
            <w:bCs/>
            <w:color w:val="FFFFFF" w:themeColor="background1"/>
          </w:rPr>
        </w:pPr>
        <w:r w:rsidRPr="007A5EAE">
          <w:rPr>
            <w:rStyle w:val="PageNumber"/>
            <w:rFonts w:ascii="Helvetica" w:hAnsi="Helvetica"/>
            <w:b/>
            <w:bCs/>
            <w:color w:val="FFFFFF" w:themeColor="background1"/>
          </w:rPr>
          <w:fldChar w:fldCharType="begin"/>
        </w:r>
        <w:r w:rsidRPr="007A5EAE">
          <w:rPr>
            <w:rStyle w:val="PageNumber"/>
            <w:rFonts w:ascii="Helvetica" w:hAnsi="Helvetica"/>
            <w:b/>
            <w:bCs/>
            <w:color w:val="FFFFFF" w:themeColor="background1"/>
          </w:rPr>
          <w:instrText xml:space="preserve"> PAGE </w:instrText>
        </w:r>
        <w:r w:rsidRPr="007A5EAE">
          <w:rPr>
            <w:rStyle w:val="PageNumber"/>
            <w:rFonts w:ascii="Helvetica" w:hAnsi="Helvetica"/>
            <w:b/>
            <w:bCs/>
            <w:color w:val="FFFFFF" w:themeColor="background1"/>
          </w:rPr>
          <w:fldChar w:fldCharType="separate"/>
        </w:r>
        <w:r w:rsidRPr="007A5EAE">
          <w:rPr>
            <w:rStyle w:val="PageNumber"/>
            <w:rFonts w:ascii="Helvetica" w:hAnsi="Helvetica"/>
            <w:b/>
            <w:bCs/>
            <w:noProof/>
            <w:color w:val="FFFFFF" w:themeColor="background1"/>
          </w:rPr>
          <w:t>1</w:t>
        </w:r>
        <w:r w:rsidRPr="007A5EAE">
          <w:rPr>
            <w:rStyle w:val="PageNumber"/>
            <w:rFonts w:ascii="Helvetica" w:hAnsi="Helvetica"/>
            <w:b/>
            <w:bCs/>
            <w:color w:val="FFFFFF" w:themeColor="background1"/>
          </w:rPr>
          <w:fldChar w:fldCharType="end"/>
        </w:r>
      </w:p>
    </w:sdtContent>
  </w:sdt>
  <w:p w14:paraId="30B9AFB5" w14:textId="66A28C6C" w:rsidR="00BF66C7" w:rsidRPr="007A5EAE" w:rsidRDefault="00A60230" w:rsidP="00B0226E">
    <w:pPr>
      <w:pStyle w:val="Footer"/>
      <w:tabs>
        <w:tab w:val="clear" w:pos="4680"/>
        <w:tab w:val="center" w:pos="7920"/>
      </w:tabs>
      <w:rPr>
        <w:rFonts w:ascii="Helvetica" w:hAnsi="Helvetica"/>
      </w:rPr>
    </w:pPr>
    <w:r w:rsidRPr="007A5EAE">
      <w:rPr>
        <w:rFonts w:ascii="Helvetica" w:hAnsi="Helvetica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0EE5A2" wp14:editId="10111FC2">
              <wp:simplePos x="0" y="0"/>
              <wp:positionH relativeFrom="column">
                <wp:posOffset>-914400</wp:posOffset>
              </wp:positionH>
              <wp:positionV relativeFrom="paragraph">
                <wp:posOffset>-160020</wp:posOffset>
              </wp:positionV>
              <wp:extent cx="800100" cy="520700"/>
              <wp:effectExtent l="0" t="0" r="12700" b="12700"/>
              <wp:wrapNone/>
              <wp:docPr id="3835208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520700"/>
                      </a:xfrm>
                      <a:prstGeom prst="rect">
                        <a:avLst/>
                      </a:prstGeom>
                      <a:solidFill>
                        <a:srgbClr val="FFB81C"/>
                      </a:solidFill>
                      <a:ln>
                        <a:solidFill>
                          <a:srgbClr val="FFB81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89254" id="Rectangle 3" o:spid="_x0000_s1026" style="position:absolute;margin-left:-1in;margin-top:-12.6pt;width:63pt;height:4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/2/dwIAAIcFAAAOAAAAZHJzL2Uyb0RvYy54bWysVMFu2zAMvQ/YPwi6r7aDdu2COkWWIsOA&#13;&#10;oi3WDj0rshQbkEWNUuJkXz9KdpyuLXYodpFJkXwin0leXu1aw7YKfQO25MVJzpmyEqrGrkv+83H5&#13;&#10;6YIzH4SthAGrSr5Xnl/NPn647NxUTaAGUylkBGL9tHMlr0Nw0yzzslat8CfglCWjBmxFIBXXWYWi&#13;&#10;I/TWZJM8/5x1gJVDkMp7ur3ujXyW8LVWMtxp7VVgpuSUW0gnpnMVz2x2KaZrFK5u5JCGeEcWrWgs&#13;&#10;PTpCXYsg2AabV1BtIxE86HAioc1A60aqVANVU+QvqnmohVOpFiLHu5Em//9g5e32wd0j0dA5P/Uk&#13;&#10;xip2Gtv4pfzYLpG1H8lSu8AkXV7klDBRKsl0NsnPSSaU7Bjs0IdvCloWhZIj/YtEkdje+NC7Hlzi&#13;&#10;Wx5MUy0bY5KC69XCINsK+m/L5deLYjGg/+Vm7PsiKcsYmh1rTlLYGxUBjf2hNGsqqnKSUk7tqMaE&#13;&#10;hJTKhqI31aJSfZ7FWT6SMEYkShJgRNZU34g9AMRWf43dEzT4x1CVunkMzv+VWB88RqSXwYYxuG0s&#13;&#10;4FsAhqoaXu79DyT11ESWVlDt75Eh9LPknVw29INvhA/3Aml4qCdoIYQ7OrSBruQwSJzVgL/fuo/+&#13;&#10;1NNk5ayjYSy5/7URqDgz3y11+5fi9DROb1JOz84npOBzy+q5xW7aBVDfFLR6nExi9A/mIGqE9on2&#13;&#10;xjy+SiZhJb1dchnwoCxCvyRo80g1nyc3mlgnwo19cDKCR1ZjAz/ungS6ocsDjcctHAZXTF80e+8b&#13;&#10;Iy3MNwF0kybhyOvAN017apxhM8V18lxPXsf9OfsDAAD//wMAUEsDBBQABgAIAAAAIQAX/myy4gAA&#13;&#10;ABABAAAPAAAAZHJzL2Rvd25yZXYueG1sTI89b4MwEIb3SvkP1kXqRgwIIkowUdSqa6WmZOjmYAcQ&#13;&#10;+IywIeTf9zq1y+k+33uf4riagS16cp1FAdEuBKaxtqrDRkD19R5kwJyXqORgUQt4aAfHcvNUyFzZ&#13;&#10;O37q5ewbRiLocimg9X7MOXd1q410OztqpNnNTkZ6KqeGq0neSdwMPA7DPTeyQ/rQylG/trruz7MR&#13;&#10;oC7faF5u1Zyoj/S0LnFfTY9eiOft+nagcDoA83r1fxfwy0D+oSRjVzujcmwQEERJQkSesjiNgdFK&#13;&#10;EGXUuQpI9xnwsuD/QcofAAAA//8DAFBLAQItABQABgAIAAAAIQC2gziS/gAAAOEBAAATAAAAAAAA&#13;&#10;AAAAAAAAAAAAAABbQ29udGVudF9UeXBlc10ueG1sUEsBAi0AFAAGAAgAAAAhADj9If/WAAAAlAEA&#13;&#10;AAsAAAAAAAAAAAAAAAAALwEAAF9yZWxzLy5yZWxzUEsBAi0AFAAGAAgAAAAhALI//b93AgAAhwUA&#13;&#10;AA4AAAAAAAAAAAAAAAAALgIAAGRycy9lMm9Eb2MueG1sUEsBAi0AFAAGAAgAAAAhABf+bLLiAAAA&#13;&#10;EAEAAA8AAAAAAAAAAAAAAAAA0QQAAGRycy9kb3ducmV2LnhtbFBLBQYAAAAABAAEAPMAAADgBQAA&#13;&#10;AAA=&#13;&#10;" fillcolor="#ffb81c" strokecolor="#ffb81c" strokeweight="1pt"/>
          </w:pict>
        </mc:Fallback>
      </mc:AlternateContent>
    </w:r>
    <w:r w:rsidR="00F63CA8" w:rsidRPr="007A5EAE">
      <w:rPr>
        <w:rFonts w:ascii="Helvetica" w:hAnsi="Helvetica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038D83" wp14:editId="215000D9">
              <wp:simplePos x="0" y="0"/>
              <wp:positionH relativeFrom="column">
                <wp:posOffset>-114300</wp:posOffset>
              </wp:positionH>
              <wp:positionV relativeFrom="paragraph">
                <wp:posOffset>-160020</wp:posOffset>
              </wp:positionV>
              <wp:extent cx="6972300" cy="520700"/>
              <wp:effectExtent l="0" t="0" r="12700" b="12700"/>
              <wp:wrapNone/>
              <wp:docPr id="127654639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520700"/>
                      </a:xfrm>
                      <a:prstGeom prst="rect">
                        <a:avLst/>
                      </a:prstGeom>
                      <a:solidFill>
                        <a:srgbClr val="002A5C"/>
                      </a:solidFill>
                      <a:ln>
                        <a:solidFill>
                          <a:srgbClr val="002A5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62F53" id="Rectangle 3" o:spid="_x0000_s1026" style="position:absolute;margin-left:-9pt;margin-top:-12.6pt;width:549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cU2eAIAAIgFAAAOAAAAZHJzL2Uyb0RvYy54bWysVMFu2zAMvQ/YPwi6r3a8pl2DOkWQosOA&#13;&#10;oivWDj0rshQbkEWNUuJkXz9KdpyuLXYodpFJkXwin0leXu1aw7YKfQO25JOTnDNlJVSNXZf85+PN&#13;&#10;py+c+SBsJQxYVfK98vxq/vHDZedmqoAaTKWQEYj1s86VvA7BzbLMy1q1wp+AU5aMGrAVgVRcZxWK&#13;&#10;jtBbkxV5fpZ1gJVDkMp7ur3ujXye8LVWMnzX2qvATMkpt5BOTOcqntn8UszWKFzdyCEN8Y4sWtFY&#13;&#10;enSEuhZBsA02r6DaRiJ40OFEQpuB1o1UqQaqZpK/qOahFk6lWogc70aa/P+DlXfbB3ePREPn/MyT&#13;&#10;GKvYaWzjl/Jju0TWfiRL7QKTdHl2cV58zolTSbZpkZ+TTDDZMdqhD18VtCwKJUf6GYkjsb31oXc9&#13;&#10;uMTHPJimummMSQquV0uDbCvij8uLxXQ5oP/lZuz7IinLGJodi05S2BsVAY39oTRrKiqzSCmnflRj&#13;&#10;QkJKZcOkN9WiUn2ek2k+kjBGJEoSYETWVN+IPQDEXn+N3RM0+MdQldp5DM7/lVgfPEakl8GGMbht&#13;&#10;LOBbAIaqGl7u/Q8k9dREllZQ7e+RIfTD5J28aegH3wof7gXS9FBP0EYI3+nQBrqSwyBxVgP+fus+&#13;&#10;+lNTk5Wzjqax5P7XRqDizHyz1O4Xk9PTOL5JOZ2eF6Tgc8vqucVu2iVQ30xo9ziZxOgfzEHUCO0T&#13;&#10;LY5FfJVMwkp6u+Qy4EFZhn5L0OqRarFIbjSyToRb++BkBI+sxgZ+3D0JdEOXB5qPOzhMrpi9aPbe&#13;&#10;N0ZaWGwC6CZNwpHXgW8a99Q4w2qK++S5nryOC3T+BwAA//8DAFBLAwQUAAYACAAAACEAgU2TluQA&#13;&#10;AAAQAQAADwAAAGRycy9kb3ducmV2LnhtbEyPTU+DQBCG7yb+h82YeGt3SwIhlKUxbTQevBRr9LiF&#13;&#10;KaDsLGGXFv31Tk96mcznO++Tb2bbizOOvnOkYbVUIJAqV3fUaDi8Pi5SED4Yqk3vCDV8o4dNcXuT&#13;&#10;m6x2F9rjuQyNYBHymdHQhjBkUvqqRWv80g1IPDu50ZrA5djIejQXFre9jJRKpDUd8YfWDLhtsfoq&#13;&#10;J6shaU7Ttkw/cB8/v82KPndPL+8/Wt/fzbs1h4c1iIBz+LuAKwP7h4KNHd1EtRe9hsUqZaDASRRH&#13;&#10;IK4bKlXcOmqIkxRkkcv/IMUvAAAA//8DAFBLAQItABQABgAIAAAAIQC2gziS/gAAAOEBAAATAAAA&#13;&#10;AAAAAAAAAAAAAAAAAABbQ29udGVudF9UeXBlc10ueG1sUEsBAi0AFAAGAAgAAAAhADj9If/WAAAA&#13;&#10;lAEAAAsAAAAAAAAAAAAAAAAALwEAAF9yZWxzLy5yZWxzUEsBAi0AFAAGAAgAAAAhAIztxTZ4AgAA&#13;&#10;iAUAAA4AAAAAAAAAAAAAAAAALgIAAGRycy9lMm9Eb2MueG1sUEsBAi0AFAAGAAgAAAAhAIFNk5bk&#13;&#10;AAAAEAEAAA8AAAAAAAAAAAAAAAAA0gQAAGRycy9kb3ducmV2LnhtbFBLBQYAAAAABAAEAPMAAADj&#13;&#10;BQAAAAA=&#13;&#10;" fillcolor="#002a5c" strokecolor="#002a5c" strokeweight="1pt"/>
          </w:pict>
        </mc:Fallback>
      </mc:AlternateContent>
    </w:r>
    <w:r w:rsidR="00722B03">
      <w:rPr>
        <w:rFonts w:ascii="Helvetica" w:hAnsi="Helvetica"/>
        <w:b/>
        <w:bCs/>
        <w:color w:val="FFFFFF" w:themeColor="background1"/>
      </w:rPr>
      <w:t>Department of Bioengineering</w:t>
    </w:r>
    <w:r w:rsidR="00E74E38" w:rsidRPr="007A5EAE">
      <w:rPr>
        <w:rFonts w:ascii="Helvetica" w:hAnsi="Helvetica"/>
        <w:color w:val="FFB81C"/>
      </w:rPr>
      <w:t xml:space="preserve"> | </w:t>
    </w:r>
    <w:r w:rsidR="00722B03">
      <w:rPr>
        <w:rFonts w:ascii="Helvetica" w:hAnsi="Helvetica"/>
        <w:b/>
        <w:bCs/>
        <w:color w:val="FFB81C"/>
      </w:rPr>
      <w:t>Undergraduate Program</w:t>
    </w:r>
    <w:r w:rsidR="006447CF" w:rsidRPr="007A5EAE">
      <w:rPr>
        <w:rFonts w:ascii="Helvetica" w:hAnsi="Helvetica"/>
        <w:color w:val="FFB81C"/>
      </w:rPr>
      <w:tab/>
    </w:r>
    <w:r w:rsidR="006447CF" w:rsidRPr="007A5EAE">
      <w:rPr>
        <w:rFonts w:ascii="Helvetica" w:hAnsi="Helvetica"/>
        <w:color w:val="FFB81C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  <w:b/>
        <w:bCs/>
        <w:color w:val="FFFFFF" w:themeColor="background1"/>
      </w:rPr>
      <w:id w:val="645483105"/>
      <w:docPartObj>
        <w:docPartGallery w:val="Page Numbers (Bottom of Page)"/>
        <w:docPartUnique/>
      </w:docPartObj>
    </w:sdtPr>
    <w:sdtContent>
      <w:p w14:paraId="6389453C" w14:textId="6DB90D5E" w:rsidR="001F6F1B" w:rsidRPr="001F6F1B" w:rsidRDefault="001F6F1B" w:rsidP="00C65FBD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b/>
            <w:bCs/>
            <w:color w:val="FFFFFF" w:themeColor="background1"/>
          </w:rPr>
        </w:pPr>
        <w:r w:rsidRPr="001F6F1B">
          <w:rPr>
            <w:rStyle w:val="PageNumber"/>
            <w:rFonts w:ascii="Helvetica" w:hAnsi="Helvetica"/>
            <w:b/>
            <w:bCs/>
            <w:color w:val="FFFFFF" w:themeColor="background1"/>
          </w:rPr>
          <w:fldChar w:fldCharType="begin"/>
        </w:r>
        <w:r w:rsidRPr="001F6F1B">
          <w:rPr>
            <w:rStyle w:val="PageNumber"/>
            <w:rFonts w:ascii="Helvetica" w:hAnsi="Helvetica"/>
            <w:b/>
            <w:bCs/>
            <w:color w:val="FFFFFF" w:themeColor="background1"/>
          </w:rPr>
          <w:instrText xml:space="preserve"> PAGE </w:instrText>
        </w:r>
        <w:r w:rsidRPr="001F6F1B">
          <w:rPr>
            <w:rStyle w:val="PageNumber"/>
            <w:rFonts w:ascii="Helvetica" w:hAnsi="Helvetica"/>
            <w:b/>
            <w:bCs/>
            <w:color w:val="FFFFFF" w:themeColor="background1"/>
          </w:rPr>
          <w:fldChar w:fldCharType="separate"/>
        </w:r>
        <w:r w:rsidRPr="001F6F1B">
          <w:rPr>
            <w:rStyle w:val="PageNumber"/>
            <w:rFonts w:ascii="Helvetica" w:hAnsi="Helvetica"/>
            <w:b/>
            <w:bCs/>
            <w:noProof/>
            <w:color w:val="FFFFFF" w:themeColor="background1"/>
          </w:rPr>
          <w:t>1</w:t>
        </w:r>
        <w:r w:rsidRPr="001F6F1B">
          <w:rPr>
            <w:rStyle w:val="PageNumber"/>
            <w:rFonts w:ascii="Helvetica" w:hAnsi="Helvetica"/>
            <w:b/>
            <w:bCs/>
            <w:color w:val="FFFFFF" w:themeColor="background1"/>
          </w:rPr>
          <w:fldChar w:fldCharType="end"/>
        </w:r>
      </w:p>
    </w:sdtContent>
  </w:sdt>
  <w:p w14:paraId="5B7677F7" w14:textId="7FFB4DF5" w:rsidR="00474202" w:rsidRDefault="00474202" w:rsidP="001F6F1B">
    <w:pPr>
      <w:pStyle w:val="Footer"/>
      <w:ind w:right="360"/>
    </w:pPr>
    <w:r w:rsidRPr="007A5EAE">
      <w:rPr>
        <w:rFonts w:ascii="Helvetica" w:hAnsi="Helvetica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8D9DE0" wp14:editId="338B4B64">
              <wp:simplePos x="0" y="0"/>
              <wp:positionH relativeFrom="column">
                <wp:posOffset>-913130</wp:posOffset>
              </wp:positionH>
              <wp:positionV relativeFrom="paragraph">
                <wp:posOffset>-164465</wp:posOffset>
              </wp:positionV>
              <wp:extent cx="804672" cy="521208"/>
              <wp:effectExtent l="0" t="0" r="8255" b="12700"/>
              <wp:wrapNone/>
              <wp:docPr id="111954929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" cy="521208"/>
                      </a:xfrm>
                      <a:prstGeom prst="rect">
                        <a:avLst/>
                      </a:prstGeom>
                      <a:solidFill>
                        <a:srgbClr val="FFB81C"/>
                      </a:solidFill>
                      <a:ln>
                        <a:solidFill>
                          <a:srgbClr val="FFB81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420E9" id="Rectangle 3" o:spid="_x0000_s1026" style="position:absolute;margin-left:-71.9pt;margin-top:-12.95pt;width:63.35pt;height:4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dGgfAIAAIcFAAAOAAAAZHJzL2Uyb0RvYy54bWysVE1v2zAMvQ/YfxB0X/2BtM2COkWWIsOA&#13;&#10;oivWDj0rshQLkEVNUuJkv36U7DhdW+xQ7CKLIvlIPpO8ut63muyE8wpMRYuznBJhONTKbCr683H1&#13;&#10;aUqJD8zUTIMRFT0IT6/nHz9cdXYmSmhA18IRBDF+1tmKNiHYWZZ53oiW+TOwwqBSgmtZQNFtstqx&#13;&#10;DtFbnZV5fpF14GrrgAvv8fWmV9J5wpdS8PBdSi8C0RXF3EI6XTrX8czmV2y2ccw2ig9psHdk0TJl&#13;&#10;MOgIdcMCI1unXkG1ijvwIMMZhzYDKRUXqQaspshfVPPQMCtSLUiOtyNN/v/B8rvdg713SENn/czj&#13;&#10;NVaxl66NX8yP7BNZh5EssQ+E4+M0n1xclpRwVJ2XRZlPI5nZydk6H74KaEm8VNThv0gUsd2tD73p&#13;&#10;0STG8qBVvVJaJ8Ft1kvtyI7hf1utvkyL5YD+l5k27/PELKNrdqo53cJBiwiozQ8hiaqxyjKlnNpR&#13;&#10;jAkxzoUJRa9qWC36PIvzPE8dhfCjR6IkAUZkifWN2ANAbPXX2D1Bg310FambR+f8X4n1zqNHigwm&#13;&#10;jM6tMuDeAtBY1RC5tz+S1FMTWVpDfbh3xEE/S97ylcIffMt8uGcOhwfHDBdC+I6H1NBVFIYbJQ24&#13;&#10;32+9R3vsadRS0uEwVtT/2jInKNHfDHb752IyidObhMn5ZYmCe65ZP9eYbbsE7JsCV4/l6Rrtgz5e&#13;&#10;pYP2CffGIkZFFTMcY1eUB3cUlqFfErh5uFgskhlOrGXh1jxYHsEjq7GBH/dPzNmhywOOxx0cB5fN&#13;&#10;XjR7bxs9DSy2AaRKk3DideAbpz01zrCZ4jp5Lier0/6c/wEAAP//AwBQSwMEFAAGAAgAAAAhAFa6&#13;&#10;+ATkAAAAEAEAAA8AAABkcnMvZG93bnJldi54bWxMj0FvgzAMhe+T9h8iT9qNBljpVkqoqk27TlrH&#13;&#10;DrulJAUEcVASKP33807rxbJl+733FfvFDGzWzncWBSSrGJjG2qoOGwHV13v0AswHiUoOFrWAq/aw&#13;&#10;L+/vCpkre8FPPR9Dw0gEfS4FtCGMOee+brWRfmVHjbQ7W2dkoNE1XDl5IXEz8DSON9zIDsmhlaN+&#13;&#10;bXXdHycjQH3/oNmeq2mtPrLDMqd95a69EI8Py9uOymEHLOgl/H/AHwPlh5KCneyEyrNBQJSsnwgg&#13;&#10;UJdmW2B0EiXPCbCTgGyTAi8LfgtS/gIAAP//AwBQSwECLQAUAAYACAAAACEAtoM4kv4AAADhAQAA&#13;&#10;EwAAAAAAAAAAAAAAAAAAAAAAW0NvbnRlbnRfVHlwZXNdLnhtbFBLAQItABQABgAIAAAAIQA4/SH/&#13;&#10;1gAAAJQBAAALAAAAAAAAAAAAAAAAAC8BAABfcmVscy8ucmVsc1BLAQItABQABgAIAAAAIQD8cdGg&#13;&#10;fAIAAIcFAAAOAAAAAAAAAAAAAAAAAC4CAABkcnMvZTJvRG9jLnhtbFBLAQItABQABgAIAAAAIQBW&#13;&#10;uvgE5AAAABABAAAPAAAAAAAAAAAAAAAAANYEAABkcnMvZG93bnJldi54bWxQSwUGAAAAAAQABADz&#13;&#10;AAAA5wUAAAAA&#13;&#10;" fillcolor="#ffb81c" strokecolor="#ffb81c" strokeweight="1pt"/>
          </w:pict>
        </mc:Fallback>
      </mc:AlternateContent>
    </w:r>
    <w:r w:rsidRPr="007A5EAE">
      <w:rPr>
        <w:rFonts w:ascii="Helvetica" w:hAnsi="Helvetica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6D733F" wp14:editId="694C497D">
              <wp:simplePos x="0" y="0"/>
              <wp:positionH relativeFrom="column">
                <wp:posOffset>-116205</wp:posOffset>
              </wp:positionH>
              <wp:positionV relativeFrom="paragraph">
                <wp:posOffset>-164465</wp:posOffset>
              </wp:positionV>
              <wp:extent cx="6976872" cy="521208"/>
              <wp:effectExtent l="0" t="0" r="8255" b="12700"/>
              <wp:wrapNone/>
              <wp:docPr id="103646877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6872" cy="521208"/>
                      </a:xfrm>
                      <a:prstGeom prst="rect">
                        <a:avLst/>
                      </a:prstGeom>
                      <a:solidFill>
                        <a:srgbClr val="002A5C"/>
                      </a:solidFill>
                      <a:ln>
                        <a:solidFill>
                          <a:srgbClr val="002A5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35E985" w14:textId="2EAC26C4" w:rsidR="00474202" w:rsidRDefault="00474202" w:rsidP="00474202"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>Department of Bioengineering</w:t>
                          </w:r>
                          <w:r w:rsidRPr="007A5EAE">
                            <w:rPr>
                              <w:rFonts w:ascii="Helvetica" w:hAnsi="Helvetica"/>
                              <w:color w:val="FFB81C"/>
                            </w:rPr>
                            <w:t xml:space="preserve"> | 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FFB81C"/>
                            </w:rPr>
                            <w:t>Undergraduate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D733F" id="Rectangle 3" o:spid="_x0000_s1027" style="position:absolute;margin-left:-9.15pt;margin-top:-12.95pt;width:549.35pt;height:4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DObggIAAJMFAAAOAAAAZHJzL2Uyb0RvYy54bWysVEtv2zAMvg/YfxB0X/1A00dQpwhSdBhQ&#13;&#10;dMXaoWdFlmIBsqRRSuzs14+SHadrix2KXWRSJD+Rn0leXfetJjsBXllT0eIkp0QYbmtlNhX9+XT7&#13;&#10;5YISH5ipmbZGVHQvPL1efP501bm5KG1jdS2AIIjx885VtAnBzbPM80a0zJ9YJwwapYWWBVRhk9XA&#13;&#10;OkRvdVbm+VnWWagdWC68x9ubwUgXCV9KwcN3Kb0IRFcUcwvphHSu45ktrth8A8w1io9psA9k0TJl&#13;&#10;8NEJ6oYFRrag3kC1ioP1VoYTbtvMSqm4SDVgNUX+qprHhjmRakFyvJto8v8Plt/vHt0DIA2d83OP&#13;&#10;Yqyil9DGL+ZH+kTWfiJL9IFwvDy7PD+7OC8p4WiblUWZX0Q2s2O0Ax++CtuSKFQU8GckjtjuzofB&#13;&#10;9eASH/NWq/pWaZ0U2KxXGsiOxR+Xl8vZakT/y02bj0ViljE0OxadpLDXIgJq80NIomoss0wpp34U&#13;&#10;U0KMc2FCMZgaVoshz2KW56mlEH6KSJQkwIgssb4JewSIvf4WeyBo9I+hIrXzFJz/K7EheIpIL1sT&#13;&#10;puBWGQvvAWisanx58D+QNFATWQr9ukeXKK5tvX8AAnaYK+/4rcJ/fcd8eGCAg4Qjh8shfMdDattV&#13;&#10;1I4SJY2F3+/dR3/sb7RS0uFgVtT/2jIQlOhvBjv/sjg9jZOclNPZeYkKvLSsX1rMtl1ZbKEC15Dj&#13;&#10;SYz+QR9ECbZ9xh2yjK+iiRmOb1eUBzgoqzAsDNxCXCyXyQ2n17FwZx4dj+CR4NjLT/0zAzc2fMBR&#13;&#10;ubeHIWbzV30/+MZIY5fbYKVKQ3HkdaQeJz/10Lil4mp5qSev4y5d/AEAAP//AwBQSwMEFAAGAAgA&#13;&#10;AAAhABsDWozlAAAAEAEAAA8AAABkcnMvZG93bnJldi54bWxMTz1PwzAQ3ZH4D9YhsbV2A4lCGqdC&#13;&#10;rUAMLA2tYHTjaxKIz1HstIFfjzvBcrrTe/c+8tVkOnbCwbWWJCzmAhhSZXVLtYTd29MsBea8Iq06&#13;&#10;SyjhGx2siuurXGXanmmLp9LXLIiQy5SExvs+49xVDRrl5rZHCtjRDkb5cA4114M6B3HT8UiIhBvV&#13;&#10;UnBoVI/rBquvcjQSkvo4rsv0A7fxy34S9Ll5fn3/kfL2Ztosw3hcAvM4+b8PuHQI+aEIwQ52JO1Y&#13;&#10;J2G2SO8CNSxR/ADswhCpuAd2kBAnEfAi5/+LFL8AAAD//wMAUEsBAi0AFAAGAAgAAAAhALaDOJL+&#13;&#10;AAAA4QEAABMAAAAAAAAAAAAAAAAAAAAAAFtDb250ZW50X1R5cGVzXS54bWxQSwECLQAUAAYACAAA&#13;&#10;ACEAOP0h/9YAAACUAQAACwAAAAAAAAAAAAAAAAAvAQAAX3JlbHMvLnJlbHNQSwECLQAUAAYACAAA&#13;&#10;ACEAEYwzm4ICAACTBQAADgAAAAAAAAAAAAAAAAAuAgAAZHJzL2Uyb0RvYy54bWxQSwECLQAUAAYA&#13;&#10;CAAAACEAGwNajOUAAAAQAQAADwAAAAAAAAAAAAAAAADcBAAAZHJzL2Rvd25yZXYueG1sUEsFBgAA&#13;&#10;AAAEAAQA8wAAAO4FAAAAAA==&#13;&#10;" fillcolor="#002a5c" strokecolor="#002a5c" strokeweight="1pt">
              <v:textbox>
                <w:txbxContent>
                  <w:p w14:paraId="0235E985" w14:textId="2EAC26C4" w:rsidR="00474202" w:rsidRDefault="00474202" w:rsidP="00474202"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</w:rPr>
                      <w:t>Department of Bioengineering</w:t>
                    </w:r>
                    <w:r w:rsidRPr="007A5EAE">
                      <w:rPr>
                        <w:rFonts w:ascii="Helvetica" w:hAnsi="Helvetica"/>
                        <w:color w:val="FFB81C"/>
                      </w:rPr>
                      <w:t xml:space="preserve"> | </w:t>
                    </w:r>
                    <w:r>
                      <w:rPr>
                        <w:rFonts w:ascii="Helvetica" w:hAnsi="Helvetica"/>
                        <w:b/>
                        <w:bCs/>
                        <w:color w:val="FFB81C"/>
                      </w:rPr>
                      <w:t>Undergraduate Progra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564C" w14:textId="77777777" w:rsidR="00150FBC" w:rsidRDefault="00150FBC" w:rsidP="006447CF">
      <w:r>
        <w:separator/>
      </w:r>
    </w:p>
  </w:footnote>
  <w:footnote w:type="continuationSeparator" w:id="0">
    <w:p w14:paraId="7AC0E0C5" w14:textId="77777777" w:rsidR="00150FBC" w:rsidRDefault="00150FBC" w:rsidP="0064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6A18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BE0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88A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2E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42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0A4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80C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C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EC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0C2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4EA"/>
    <w:multiLevelType w:val="hybridMultilevel"/>
    <w:tmpl w:val="084499A2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E95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59EF"/>
    <w:multiLevelType w:val="hybridMultilevel"/>
    <w:tmpl w:val="CC9E54FA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24C5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B7594"/>
    <w:multiLevelType w:val="hybridMultilevel"/>
    <w:tmpl w:val="2024667E"/>
    <w:lvl w:ilvl="0" w:tplc="85DE32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860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002A5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79F"/>
    <w:multiLevelType w:val="hybridMultilevel"/>
    <w:tmpl w:val="FBD0FFCE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24C5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27560"/>
    <w:multiLevelType w:val="hybridMultilevel"/>
    <w:tmpl w:val="5FD83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633BE"/>
    <w:multiLevelType w:val="hybridMultilevel"/>
    <w:tmpl w:val="6DAE1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96662E"/>
    <w:multiLevelType w:val="hybridMultilevel"/>
    <w:tmpl w:val="3CD6327A"/>
    <w:lvl w:ilvl="0" w:tplc="7910EB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24C5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9B4E87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1BC9"/>
    <w:multiLevelType w:val="hybridMultilevel"/>
    <w:tmpl w:val="514C65FA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E87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2969"/>
    <w:multiLevelType w:val="hybridMultilevel"/>
    <w:tmpl w:val="C83AF092"/>
    <w:lvl w:ilvl="0" w:tplc="7910EB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0496A"/>
    <w:multiLevelType w:val="hybridMultilevel"/>
    <w:tmpl w:val="32707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707D3"/>
    <w:multiLevelType w:val="hybridMultilevel"/>
    <w:tmpl w:val="F65E011C"/>
    <w:lvl w:ilvl="0" w:tplc="C304277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color w:val="303B4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32304"/>
    <w:multiLevelType w:val="hybridMultilevel"/>
    <w:tmpl w:val="A2DC437C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E87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5BAB"/>
    <w:multiLevelType w:val="hybridMultilevel"/>
    <w:tmpl w:val="14DC7F46"/>
    <w:lvl w:ilvl="0" w:tplc="7910EB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2275E"/>
    <w:multiLevelType w:val="hybridMultilevel"/>
    <w:tmpl w:val="EE585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81225"/>
    <w:multiLevelType w:val="hybridMultilevel"/>
    <w:tmpl w:val="76ACFEAA"/>
    <w:lvl w:ilvl="0" w:tplc="6DC8EF8C">
      <w:start w:val="1"/>
      <w:numFmt w:val="decimal"/>
      <w:lvlText w:val="%1."/>
      <w:lvlJc w:val="left"/>
      <w:pPr>
        <w:ind w:left="273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7BFC157C">
      <w:numFmt w:val="bullet"/>
      <w:lvlText w:val="•"/>
      <w:lvlJc w:val="left"/>
      <w:pPr>
        <w:ind w:left="1225" w:hanging="273"/>
      </w:pPr>
      <w:rPr>
        <w:rFonts w:hint="default"/>
        <w:lang w:val="en-US" w:eastAsia="en-US" w:bidi="ar-SA"/>
      </w:rPr>
    </w:lvl>
    <w:lvl w:ilvl="2" w:tplc="85020A84">
      <w:numFmt w:val="bullet"/>
      <w:lvlText w:val="•"/>
      <w:lvlJc w:val="left"/>
      <w:pPr>
        <w:ind w:left="2181" w:hanging="273"/>
      </w:pPr>
      <w:rPr>
        <w:rFonts w:hint="default"/>
        <w:lang w:val="en-US" w:eastAsia="en-US" w:bidi="ar-SA"/>
      </w:rPr>
    </w:lvl>
    <w:lvl w:ilvl="3" w:tplc="BE02E68E">
      <w:numFmt w:val="bullet"/>
      <w:lvlText w:val="•"/>
      <w:lvlJc w:val="left"/>
      <w:pPr>
        <w:ind w:left="3137" w:hanging="273"/>
      </w:pPr>
      <w:rPr>
        <w:rFonts w:hint="default"/>
        <w:lang w:val="en-US" w:eastAsia="en-US" w:bidi="ar-SA"/>
      </w:rPr>
    </w:lvl>
    <w:lvl w:ilvl="4" w:tplc="51C0CA58">
      <w:numFmt w:val="bullet"/>
      <w:lvlText w:val="•"/>
      <w:lvlJc w:val="left"/>
      <w:pPr>
        <w:ind w:left="4093" w:hanging="273"/>
      </w:pPr>
      <w:rPr>
        <w:rFonts w:hint="default"/>
        <w:lang w:val="en-US" w:eastAsia="en-US" w:bidi="ar-SA"/>
      </w:rPr>
    </w:lvl>
    <w:lvl w:ilvl="5" w:tplc="2D466408">
      <w:numFmt w:val="bullet"/>
      <w:lvlText w:val="•"/>
      <w:lvlJc w:val="left"/>
      <w:pPr>
        <w:ind w:left="5049" w:hanging="273"/>
      </w:pPr>
      <w:rPr>
        <w:rFonts w:hint="default"/>
        <w:lang w:val="en-US" w:eastAsia="en-US" w:bidi="ar-SA"/>
      </w:rPr>
    </w:lvl>
    <w:lvl w:ilvl="6" w:tplc="1B12E59C">
      <w:numFmt w:val="bullet"/>
      <w:lvlText w:val="•"/>
      <w:lvlJc w:val="left"/>
      <w:pPr>
        <w:ind w:left="6005" w:hanging="273"/>
      </w:pPr>
      <w:rPr>
        <w:rFonts w:hint="default"/>
        <w:lang w:val="en-US" w:eastAsia="en-US" w:bidi="ar-SA"/>
      </w:rPr>
    </w:lvl>
    <w:lvl w:ilvl="7" w:tplc="388EEE2E">
      <w:numFmt w:val="bullet"/>
      <w:lvlText w:val="•"/>
      <w:lvlJc w:val="left"/>
      <w:pPr>
        <w:ind w:left="6961" w:hanging="273"/>
      </w:pPr>
      <w:rPr>
        <w:rFonts w:hint="default"/>
        <w:lang w:val="en-US" w:eastAsia="en-US" w:bidi="ar-SA"/>
      </w:rPr>
    </w:lvl>
    <w:lvl w:ilvl="8" w:tplc="EE549064">
      <w:numFmt w:val="bullet"/>
      <w:lvlText w:val="•"/>
      <w:lvlJc w:val="left"/>
      <w:pPr>
        <w:ind w:left="7917" w:hanging="273"/>
      </w:pPr>
      <w:rPr>
        <w:rFonts w:hint="default"/>
        <w:lang w:val="en-US" w:eastAsia="en-US" w:bidi="ar-SA"/>
      </w:rPr>
    </w:lvl>
  </w:abstractNum>
  <w:abstractNum w:abstractNumId="25" w15:restartNumberingAfterBreak="0">
    <w:nsid w:val="3FC65872"/>
    <w:multiLevelType w:val="hybridMultilevel"/>
    <w:tmpl w:val="A71A1032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E87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32240"/>
    <w:multiLevelType w:val="hybridMultilevel"/>
    <w:tmpl w:val="70C4B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0E5E5F"/>
    <w:multiLevelType w:val="hybridMultilevel"/>
    <w:tmpl w:val="7F16F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17C36"/>
    <w:multiLevelType w:val="hybridMultilevel"/>
    <w:tmpl w:val="D1425F86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24C5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5594"/>
    <w:multiLevelType w:val="multilevel"/>
    <w:tmpl w:val="6C1035A2"/>
    <w:lvl w:ilvl="0">
      <w:start w:val="1"/>
      <w:numFmt w:val="upperLetter"/>
      <w:lvlText w:val="%1."/>
      <w:lvlJc w:val="left"/>
      <w:pPr>
        <w:ind w:left="478" w:hanging="367"/>
      </w:pPr>
      <w:rPr>
        <w:rFonts w:ascii="Arial" w:eastAsia="Arial" w:hAnsi="Arial" w:cs="Arial" w:hint="default"/>
        <w:b/>
        <w:bCs/>
        <w:i w:val="0"/>
        <w:iCs w:val="0"/>
        <w:w w:val="102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2" w:hanging="59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0" w:hanging="219"/>
      </w:pPr>
      <w:rPr>
        <w:rFonts w:ascii="Arial" w:eastAsia="Arial" w:hAnsi="Arial" w:cs="Arial" w:hint="default"/>
        <w:b w:val="0"/>
        <w:bCs w:val="0"/>
        <w:i/>
        <w:iCs/>
        <w:w w:val="141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51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-"/>
      <w:lvlJc w:val="left"/>
      <w:pPr>
        <w:ind w:left="693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0" w:hanging="1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20" w:hanging="1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60" w:hanging="182"/>
      </w:pPr>
      <w:rPr>
        <w:rFonts w:hint="default"/>
        <w:lang w:val="en-US" w:eastAsia="en-US" w:bidi="ar-SA"/>
      </w:rPr>
    </w:lvl>
  </w:abstractNum>
  <w:abstractNum w:abstractNumId="30" w15:restartNumberingAfterBreak="0">
    <w:nsid w:val="48A51D26"/>
    <w:multiLevelType w:val="hybridMultilevel"/>
    <w:tmpl w:val="CF325448"/>
    <w:lvl w:ilvl="0" w:tplc="12861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9F0"/>
    <w:multiLevelType w:val="hybridMultilevel"/>
    <w:tmpl w:val="1D9A1F78"/>
    <w:lvl w:ilvl="0" w:tplc="611836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BA167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B0FCC"/>
    <w:multiLevelType w:val="hybridMultilevel"/>
    <w:tmpl w:val="80CA6080"/>
    <w:lvl w:ilvl="0" w:tplc="611836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BA167038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F4E93"/>
    <w:multiLevelType w:val="hybridMultilevel"/>
    <w:tmpl w:val="B6A69DE8"/>
    <w:lvl w:ilvl="0" w:tplc="85DE32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40936"/>
    <w:multiLevelType w:val="hybridMultilevel"/>
    <w:tmpl w:val="F606D262"/>
    <w:lvl w:ilvl="0" w:tplc="611836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2953"/>
    <w:multiLevelType w:val="hybridMultilevel"/>
    <w:tmpl w:val="28FE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165FEC"/>
    <w:multiLevelType w:val="hybridMultilevel"/>
    <w:tmpl w:val="433CACC4"/>
    <w:lvl w:ilvl="0" w:tplc="12861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10F6"/>
    <w:multiLevelType w:val="hybridMultilevel"/>
    <w:tmpl w:val="C0400608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E87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373A6"/>
    <w:multiLevelType w:val="hybridMultilevel"/>
    <w:tmpl w:val="BE5C4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ED77C1"/>
    <w:multiLevelType w:val="hybridMultilevel"/>
    <w:tmpl w:val="F356E686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24C5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7378C"/>
    <w:multiLevelType w:val="hybridMultilevel"/>
    <w:tmpl w:val="D95416E6"/>
    <w:lvl w:ilvl="0" w:tplc="7910EB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24C5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6589E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072D0"/>
    <w:multiLevelType w:val="hybridMultilevel"/>
    <w:tmpl w:val="E504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C5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D7121"/>
    <w:multiLevelType w:val="hybridMultilevel"/>
    <w:tmpl w:val="B3321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703F1"/>
    <w:multiLevelType w:val="hybridMultilevel"/>
    <w:tmpl w:val="CEE6F7C8"/>
    <w:lvl w:ilvl="0" w:tplc="05A6227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A2256"/>
    <w:multiLevelType w:val="hybridMultilevel"/>
    <w:tmpl w:val="FF7E392C"/>
    <w:lvl w:ilvl="0" w:tplc="7910EB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D5B99"/>
    <w:multiLevelType w:val="multilevel"/>
    <w:tmpl w:val="BBB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3A03EA"/>
    <w:multiLevelType w:val="hybridMultilevel"/>
    <w:tmpl w:val="C6625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F7385D"/>
    <w:multiLevelType w:val="hybridMultilevel"/>
    <w:tmpl w:val="09D6BCDA"/>
    <w:lvl w:ilvl="0" w:tplc="771C1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9A62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27411"/>
    <w:multiLevelType w:val="hybridMultilevel"/>
    <w:tmpl w:val="D1CC20C8"/>
    <w:lvl w:ilvl="0" w:tplc="7910EB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7765">
    <w:abstractNumId w:val="34"/>
  </w:num>
  <w:num w:numId="2" w16cid:durableId="1960260938">
    <w:abstractNumId w:val="32"/>
  </w:num>
  <w:num w:numId="3" w16cid:durableId="2063822768">
    <w:abstractNumId w:val="31"/>
  </w:num>
  <w:num w:numId="4" w16cid:durableId="137113614">
    <w:abstractNumId w:val="45"/>
  </w:num>
  <w:num w:numId="5" w16cid:durableId="1351488597">
    <w:abstractNumId w:val="41"/>
  </w:num>
  <w:num w:numId="6" w16cid:durableId="603616363">
    <w:abstractNumId w:val="18"/>
  </w:num>
  <w:num w:numId="7" w16cid:durableId="1570965562">
    <w:abstractNumId w:val="43"/>
  </w:num>
  <w:num w:numId="8" w16cid:durableId="1708331862">
    <w:abstractNumId w:val="28"/>
  </w:num>
  <w:num w:numId="9" w16cid:durableId="1568415712">
    <w:abstractNumId w:val="10"/>
  </w:num>
  <w:num w:numId="10" w16cid:durableId="590625264">
    <w:abstractNumId w:val="39"/>
  </w:num>
  <w:num w:numId="11" w16cid:durableId="1270114867">
    <w:abstractNumId w:val="13"/>
  </w:num>
  <w:num w:numId="12" w16cid:durableId="1146433323">
    <w:abstractNumId w:val="11"/>
  </w:num>
  <w:num w:numId="13" w16cid:durableId="847791825">
    <w:abstractNumId w:val="21"/>
  </w:num>
  <w:num w:numId="14" w16cid:durableId="952051597">
    <w:abstractNumId w:val="17"/>
  </w:num>
  <w:num w:numId="15" w16cid:durableId="812872404">
    <w:abstractNumId w:val="25"/>
  </w:num>
  <w:num w:numId="16" w16cid:durableId="1129860035">
    <w:abstractNumId w:val="37"/>
  </w:num>
  <w:num w:numId="17" w16cid:durableId="1263804966">
    <w:abstractNumId w:val="16"/>
  </w:num>
  <w:num w:numId="18" w16cid:durableId="1213616879">
    <w:abstractNumId w:val="44"/>
  </w:num>
  <w:num w:numId="19" w16cid:durableId="290092702">
    <w:abstractNumId w:val="48"/>
  </w:num>
  <w:num w:numId="20" w16cid:durableId="713768938">
    <w:abstractNumId w:val="22"/>
  </w:num>
  <w:num w:numId="21" w16cid:durableId="1626614188">
    <w:abstractNumId w:val="12"/>
  </w:num>
  <w:num w:numId="22" w16cid:durableId="1702049919">
    <w:abstractNumId w:val="33"/>
  </w:num>
  <w:num w:numId="23" w16cid:durableId="1272275594">
    <w:abstractNumId w:val="40"/>
  </w:num>
  <w:num w:numId="24" w16cid:durableId="495345905">
    <w:abstractNumId w:val="14"/>
  </w:num>
  <w:num w:numId="25" w16cid:durableId="1595630840">
    <w:abstractNumId w:val="27"/>
  </w:num>
  <w:num w:numId="26" w16cid:durableId="2110157825">
    <w:abstractNumId w:val="42"/>
  </w:num>
  <w:num w:numId="27" w16cid:durableId="499275511">
    <w:abstractNumId w:val="15"/>
  </w:num>
  <w:num w:numId="28" w16cid:durableId="147476681">
    <w:abstractNumId w:val="19"/>
  </w:num>
  <w:num w:numId="29" w16cid:durableId="1917593341">
    <w:abstractNumId w:val="26"/>
  </w:num>
  <w:num w:numId="30" w16cid:durableId="2121487231">
    <w:abstractNumId w:val="24"/>
  </w:num>
  <w:num w:numId="31" w16cid:durableId="549927042">
    <w:abstractNumId w:val="29"/>
  </w:num>
  <w:num w:numId="32" w16cid:durableId="1765608217">
    <w:abstractNumId w:val="38"/>
  </w:num>
  <w:num w:numId="33" w16cid:durableId="761683223">
    <w:abstractNumId w:val="47"/>
  </w:num>
  <w:num w:numId="34" w16cid:durableId="2021857256">
    <w:abstractNumId w:val="35"/>
  </w:num>
  <w:num w:numId="35" w16cid:durableId="1436091892">
    <w:abstractNumId w:val="0"/>
  </w:num>
  <w:num w:numId="36" w16cid:durableId="832261916">
    <w:abstractNumId w:val="1"/>
  </w:num>
  <w:num w:numId="37" w16cid:durableId="2122333765">
    <w:abstractNumId w:val="2"/>
  </w:num>
  <w:num w:numId="38" w16cid:durableId="268978420">
    <w:abstractNumId w:val="3"/>
  </w:num>
  <w:num w:numId="39" w16cid:durableId="754984695">
    <w:abstractNumId w:val="8"/>
  </w:num>
  <w:num w:numId="40" w16cid:durableId="161045479">
    <w:abstractNumId w:val="4"/>
  </w:num>
  <w:num w:numId="41" w16cid:durableId="1382050570">
    <w:abstractNumId w:val="5"/>
  </w:num>
  <w:num w:numId="42" w16cid:durableId="765225879">
    <w:abstractNumId w:val="6"/>
  </w:num>
  <w:num w:numId="43" w16cid:durableId="760759265">
    <w:abstractNumId w:val="7"/>
  </w:num>
  <w:num w:numId="44" w16cid:durableId="1561207147">
    <w:abstractNumId w:val="9"/>
  </w:num>
  <w:num w:numId="45" w16cid:durableId="24529088">
    <w:abstractNumId w:val="20"/>
  </w:num>
  <w:num w:numId="46" w16cid:durableId="1049959909">
    <w:abstractNumId w:val="30"/>
  </w:num>
  <w:num w:numId="47" w16cid:durableId="1052383357">
    <w:abstractNumId w:val="36"/>
  </w:num>
  <w:num w:numId="48" w16cid:durableId="1011880221">
    <w:abstractNumId w:val="23"/>
  </w:num>
  <w:num w:numId="49" w16cid:durableId="2087534271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CF"/>
    <w:rsid w:val="00001025"/>
    <w:rsid w:val="00001923"/>
    <w:rsid w:val="00003455"/>
    <w:rsid w:val="00005033"/>
    <w:rsid w:val="00007AAB"/>
    <w:rsid w:val="000108D1"/>
    <w:rsid w:val="000121B2"/>
    <w:rsid w:val="00012C79"/>
    <w:rsid w:val="00021DBB"/>
    <w:rsid w:val="0002726B"/>
    <w:rsid w:val="00030CF0"/>
    <w:rsid w:val="00032BF1"/>
    <w:rsid w:val="00034825"/>
    <w:rsid w:val="0003688D"/>
    <w:rsid w:val="00037057"/>
    <w:rsid w:val="000379DD"/>
    <w:rsid w:val="00037AE9"/>
    <w:rsid w:val="00040ED4"/>
    <w:rsid w:val="00041D55"/>
    <w:rsid w:val="0004516C"/>
    <w:rsid w:val="00051A20"/>
    <w:rsid w:val="0006023C"/>
    <w:rsid w:val="000608F8"/>
    <w:rsid w:val="00064764"/>
    <w:rsid w:val="000664EA"/>
    <w:rsid w:val="00072611"/>
    <w:rsid w:val="00080322"/>
    <w:rsid w:val="00082D46"/>
    <w:rsid w:val="00090CF5"/>
    <w:rsid w:val="0009304E"/>
    <w:rsid w:val="0009698F"/>
    <w:rsid w:val="000A020D"/>
    <w:rsid w:val="000A07D8"/>
    <w:rsid w:val="000A5D10"/>
    <w:rsid w:val="000A799B"/>
    <w:rsid w:val="000C1685"/>
    <w:rsid w:val="000C6027"/>
    <w:rsid w:val="000D0D0E"/>
    <w:rsid w:val="000D17D5"/>
    <w:rsid w:val="000D53B4"/>
    <w:rsid w:val="000D66DE"/>
    <w:rsid w:val="000E02CD"/>
    <w:rsid w:val="000E2530"/>
    <w:rsid w:val="000E2CA7"/>
    <w:rsid w:val="000E2E5D"/>
    <w:rsid w:val="000E3F26"/>
    <w:rsid w:val="000E5F4C"/>
    <w:rsid w:val="000E6D29"/>
    <w:rsid w:val="000F278A"/>
    <w:rsid w:val="000F2D21"/>
    <w:rsid w:val="000F4B3A"/>
    <w:rsid w:val="001006C2"/>
    <w:rsid w:val="0010714E"/>
    <w:rsid w:val="0011108B"/>
    <w:rsid w:val="001117E8"/>
    <w:rsid w:val="001224E6"/>
    <w:rsid w:val="00122A6E"/>
    <w:rsid w:val="0012403F"/>
    <w:rsid w:val="00124794"/>
    <w:rsid w:val="00124C55"/>
    <w:rsid w:val="00125F5E"/>
    <w:rsid w:val="001269B0"/>
    <w:rsid w:val="00127197"/>
    <w:rsid w:val="00131761"/>
    <w:rsid w:val="00131ABB"/>
    <w:rsid w:val="00131E33"/>
    <w:rsid w:val="00134E7F"/>
    <w:rsid w:val="00134ED2"/>
    <w:rsid w:val="0013546A"/>
    <w:rsid w:val="0013565B"/>
    <w:rsid w:val="00136A20"/>
    <w:rsid w:val="00140646"/>
    <w:rsid w:val="00143580"/>
    <w:rsid w:val="0014386E"/>
    <w:rsid w:val="00150873"/>
    <w:rsid w:val="00150FBC"/>
    <w:rsid w:val="00153F24"/>
    <w:rsid w:val="0015679D"/>
    <w:rsid w:val="001642C0"/>
    <w:rsid w:val="00164DB4"/>
    <w:rsid w:val="00172EE1"/>
    <w:rsid w:val="00174022"/>
    <w:rsid w:val="00183011"/>
    <w:rsid w:val="001845EE"/>
    <w:rsid w:val="001854F4"/>
    <w:rsid w:val="001864AF"/>
    <w:rsid w:val="00187229"/>
    <w:rsid w:val="001907FE"/>
    <w:rsid w:val="00196D39"/>
    <w:rsid w:val="00196DB5"/>
    <w:rsid w:val="001A30C8"/>
    <w:rsid w:val="001A3671"/>
    <w:rsid w:val="001A6C61"/>
    <w:rsid w:val="001B3F65"/>
    <w:rsid w:val="001B4841"/>
    <w:rsid w:val="001C7B15"/>
    <w:rsid w:val="001D108F"/>
    <w:rsid w:val="001D2510"/>
    <w:rsid w:val="001D6D10"/>
    <w:rsid w:val="001D6E69"/>
    <w:rsid w:val="001E005F"/>
    <w:rsid w:val="001E010C"/>
    <w:rsid w:val="001E1577"/>
    <w:rsid w:val="001E1DFA"/>
    <w:rsid w:val="001E2A30"/>
    <w:rsid w:val="001E31FD"/>
    <w:rsid w:val="001F010B"/>
    <w:rsid w:val="001F0A0B"/>
    <w:rsid w:val="001F366D"/>
    <w:rsid w:val="001F4802"/>
    <w:rsid w:val="001F48B2"/>
    <w:rsid w:val="001F5FAF"/>
    <w:rsid w:val="001F69E6"/>
    <w:rsid w:val="001F6F1B"/>
    <w:rsid w:val="001F6FD0"/>
    <w:rsid w:val="00201D26"/>
    <w:rsid w:val="00203B44"/>
    <w:rsid w:val="0021082C"/>
    <w:rsid w:val="00212375"/>
    <w:rsid w:val="00212865"/>
    <w:rsid w:val="00213FE9"/>
    <w:rsid w:val="00214D81"/>
    <w:rsid w:val="00216BFD"/>
    <w:rsid w:val="00240606"/>
    <w:rsid w:val="00244BAA"/>
    <w:rsid w:val="00247594"/>
    <w:rsid w:val="002476B4"/>
    <w:rsid w:val="00247C79"/>
    <w:rsid w:val="00252678"/>
    <w:rsid w:val="00254E4C"/>
    <w:rsid w:val="00257AEF"/>
    <w:rsid w:val="0026075B"/>
    <w:rsid w:val="0026272B"/>
    <w:rsid w:val="002650CA"/>
    <w:rsid w:val="0026772A"/>
    <w:rsid w:val="00271013"/>
    <w:rsid w:val="0027104E"/>
    <w:rsid w:val="00276ECA"/>
    <w:rsid w:val="002801DD"/>
    <w:rsid w:val="00284CA4"/>
    <w:rsid w:val="00284E80"/>
    <w:rsid w:val="00285AC7"/>
    <w:rsid w:val="00286057"/>
    <w:rsid w:val="002866C3"/>
    <w:rsid w:val="00286DEC"/>
    <w:rsid w:val="002964CE"/>
    <w:rsid w:val="00297E9E"/>
    <w:rsid w:val="002A0E3D"/>
    <w:rsid w:val="002A21B8"/>
    <w:rsid w:val="002A5594"/>
    <w:rsid w:val="002B0505"/>
    <w:rsid w:val="002B2096"/>
    <w:rsid w:val="002C10C9"/>
    <w:rsid w:val="002C20F9"/>
    <w:rsid w:val="002C345F"/>
    <w:rsid w:val="002C45E6"/>
    <w:rsid w:val="002D22E7"/>
    <w:rsid w:val="002D2F0E"/>
    <w:rsid w:val="002E0C7A"/>
    <w:rsid w:val="002E523C"/>
    <w:rsid w:val="002F2776"/>
    <w:rsid w:val="002F4D73"/>
    <w:rsid w:val="002F71FF"/>
    <w:rsid w:val="003003BC"/>
    <w:rsid w:val="00303B74"/>
    <w:rsid w:val="0030481A"/>
    <w:rsid w:val="00304997"/>
    <w:rsid w:val="00305BF6"/>
    <w:rsid w:val="003070E1"/>
    <w:rsid w:val="003076AD"/>
    <w:rsid w:val="0031280D"/>
    <w:rsid w:val="00313F48"/>
    <w:rsid w:val="00321A5E"/>
    <w:rsid w:val="00325B2A"/>
    <w:rsid w:val="00327206"/>
    <w:rsid w:val="00332A1F"/>
    <w:rsid w:val="003353F1"/>
    <w:rsid w:val="00335F3C"/>
    <w:rsid w:val="003376E7"/>
    <w:rsid w:val="00341D87"/>
    <w:rsid w:val="0034268B"/>
    <w:rsid w:val="00352433"/>
    <w:rsid w:val="00353168"/>
    <w:rsid w:val="0035337A"/>
    <w:rsid w:val="0035408B"/>
    <w:rsid w:val="00357EB5"/>
    <w:rsid w:val="0036082A"/>
    <w:rsid w:val="00364D6E"/>
    <w:rsid w:val="00367BDE"/>
    <w:rsid w:val="00374E7C"/>
    <w:rsid w:val="003750B5"/>
    <w:rsid w:val="00384925"/>
    <w:rsid w:val="00385121"/>
    <w:rsid w:val="00385E31"/>
    <w:rsid w:val="00387FB7"/>
    <w:rsid w:val="00390308"/>
    <w:rsid w:val="00391058"/>
    <w:rsid w:val="003915B7"/>
    <w:rsid w:val="00395749"/>
    <w:rsid w:val="00395849"/>
    <w:rsid w:val="00396664"/>
    <w:rsid w:val="003A062F"/>
    <w:rsid w:val="003A2A26"/>
    <w:rsid w:val="003A3513"/>
    <w:rsid w:val="003A369F"/>
    <w:rsid w:val="003A3AA5"/>
    <w:rsid w:val="003B129E"/>
    <w:rsid w:val="003B2728"/>
    <w:rsid w:val="003B2D11"/>
    <w:rsid w:val="003C1FCF"/>
    <w:rsid w:val="003C6BD5"/>
    <w:rsid w:val="003C7467"/>
    <w:rsid w:val="003D3166"/>
    <w:rsid w:val="003D328A"/>
    <w:rsid w:val="003D4ECC"/>
    <w:rsid w:val="003D615B"/>
    <w:rsid w:val="003D7142"/>
    <w:rsid w:val="003E0375"/>
    <w:rsid w:val="003E0E04"/>
    <w:rsid w:val="003E1633"/>
    <w:rsid w:val="003E6CE9"/>
    <w:rsid w:val="003F20A5"/>
    <w:rsid w:val="003F77B2"/>
    <w:rsid w:val="00403283"/>
    <w:rsid w:val="004032D3"/>
    <w:rsid w:val="0040348E"/>
    <w:rsid w:val="004050F1"/>
    <w:rsid w:val="00407EA8"/>
    <w:rsid w:val="00411018"/>
    <w:rsid w:val="004116C1"/>
    <w:rsid w:val="00412716"/>
    <w:rsid w:val="004134D1"/>
    <w:rsid w:val="00414C17"/>
    <w:rsid w:val="00416186"/>
    <w:rsid w:val="004167F7"/>
    <w:rsid w:val="00417B20"/>
    <w:rsid w:val="0042151B"/>
    <w:rsid w:val="00422935"/>
    <w:rsid w:val="00422FC2"/>
    <w:rsid w:val="004248CA"/>
    <w:rsid w:val="00424E78"/>
    <w:rsid w:val="00426F9E"/>
    <w:rsid w:val="004309FF"/>
    <w:rsid w:val="00436E12"/>
    <w:rsid w:val="00440FC0"/>
    <w:rsid w:val="00441D1C"/>
    <w:rsid w:val="004435FB"/>
    <w:rsid w:val="0044488C"/>
    <w:rsid w:val="00445330"/>
    <w:rsid w:val="004464CA"/>
    <w:rsid w:val="00446E87"/>
    <w:rsid w:val="00450F0F"/>
    <w:rsid w:val="004555BE"/>
    <w:rsid w:val="00455965"/>
    <w:rsid w:val="00457CFE"/>
    <w:rsid w:val="00466C9C"/>
    <w:rsid w:val="0047350C"/>
    <w:rsid w:val="00474202"/>
    <w:rsid w:val="0047722E"/>
    <w:rsid w:val="004837A6"/>
    <w:rsid w:val="004863E7"/>
    <w:rsid w:val="00486A2B"/>
    <w:rsid w:val="00487811"/>
    <w:rsid w:val="00490704"/>
    <w:rsid w:val="00492F91"/>
    <w:rsid w:val="0049454C"/>
    <w:rsid w:val="00495912"/>
    <w:rsid w:val="0049695F"/>
    <w:rsid w:val="004A4EAC"/>
    <w:rsid w:val="004A5A77"/>
    <w:rsid w:val="004A61C4"/>
    <w:rsid w:val="004A6526"/>
    <w:rsid w:val="004A7E37"/>
    <w:rsid w:val="004B003F"/>
    <w:rsid w:val="004B6FA5"/>
    <w:rsid w:val="004C19A0"/>
    <w:rsid w:val="004C31AE"/>
    <w:rsid w:val="004C60BE"/>
    <w:rsid w:val="004C769C"/>
    <w:rsid w:val="004D0DF3"/>
    <w:rsid w:val="004D1C8E"/>
    <w:rsid w:val="004D35DF"/>
    <w:rsid w:val="004D7261"/>
    <w:rsid w:val="004E173A"/>
    <w:rsid w:val="004E5358"/>
    <w:rsid w:val="004F6AEC"/>
    <w:rsid w:val="00500AED"/>
    <w:rsid w:val="00501451"/>
    <w:rsid w:val="005016F7"/>
    <w:rsid w:val="0050621D"/>
    <w:rsid w:val="0050665E"/>
    <w:rsid w:val="005067C5"/>
    <w:rsid w:val="005075DB"/>
    <w:rsid w:val="00511C2B"/>
    <w:rsid w:val="005145E0"/>
    <w:rsid w:val="00515409"/>
    <w:rsid w:val="0052240F"/>
    <w:rsid w:val="005235E0"/>
    <w:rsid w:val="00523C17"/>
    <w:rsid w:val="00525594"/>
    <w:rsid w:val="0052770C"/>
    <w:rsid w:val="00527FEA"/>
    <w:rsid w:val="00533293"/>
    <w:rsid w:val="00540933"/>
    <w:rsid w:val="00541564"/>
    <w:rsid w:val="00541FF5"/>
    <w:rsid w:val="00543CEE"/>
    <w:rsid w:val="00545835"/>
    <w:rsid w:val="00545B6E"/>
    <w:rsid w:val="005461B4"/>
    <w:rsid w:val="00547779"/>
    <w:rsid w:val="005516B4"/>
    <w:rsid w:val="00552036"/>
    <w:rsid w:val="00554594"/>
    <w:rsid w:val="00564862"/>
    <w:rsid w:val="0056495F"/>
    <w:rsid w:val="00564DF4"/>
    <w:rsid w:val="00567E07"/>
    <w:rsid w:val="005700EA"/>
    <w:rsid w:val="00570254"/>
    <w:rsid w:val="00570CAF"/>
    <w:rsid w:val="005724B8"/>
    <w:rsid w:val="00573CFB"/>
    <w:rsid w:val="00575005"/>
    <w:rsid w:val="00580747"/>
    <w:rsid w:val="00581AED"/>
    <w:rsid w:val="00581B2C"/>
    <w:rsid w:val="00582105"/>
    <w:rsid w:val="00582F96"/>
    <w:rsid w:val="00584491"/>
    <w:rsid w:val="005910D1"/>
    <w:rsid w:val="00594A55"/>
    <w:rsid w:val="005A18FE"/>
    <w:rsid w:val="005A19EF"/>
    <w:rsid w:val="005A6057"/>
    <w:rsid w:val="005A6B6F"/>
    <w:rsid w:val="005B1090"/>
    <w:rsid w:val="005B29E0"/>
    <w:rsid w:val="005C04C3"/>
    <w:rsid w:val="005C3D6F"/>
    <w:rsid w:val="005D2085"/>
    <w:rsid w:val="005D37E3"/>
    <w:rsid w:val="005D5419"/>
    <w:rsid w:val="005D79F0"/>
    <w:rsid w:val="005E1111"/>
    <w:rsid w:val="005E18D9"/>
    <w:rsid w:val="005E319A"/>
    <w:rsid w:val="005F09CD"/>
    <w:rsid w:val="005F2A9B"/>
    <w:rsid w:val="005F52B9"/>
    <w:rsid w:val="005F577F"/>
    <w:rsid w:val="00601E58"/>
    <w:rsid w:val="00605454"/>
    <w:rsid w:val="00605AFA"/>
    <w:rsid w:val="00610394"/>
    <w:rsid w:val="0061307E"/>
    <w:rsid w:val="0061639A"/>
    <w:rsid w:val="00616C90"/>
    <w:rsid w:val="0061762C"/>
    <w:rsid w:val="006219E5"/>
    <w:rsid w:val="00623023"/>
    <w:rsid w:val="006240DA"/>
    <w:rsid w:val="0063235A"/>
    <w:rsid w:val="006378C7"/>
    <w:rsid w:val="0064074A"/>
    <w:rsid w:val="006416E5"/>
    <w:rsid w:val="00642DAF"/>
    <w:rsid w:val="006440A3"/>
    <w:rsid w:val="006447CF"/>
    <w:rsid w:val="00646430"/>
    <w:rsid w:val="00646CD5"/>
    <w:rsid w:val="006477B3"/>
    <w:rsid w:val="006515C9"/>
    <w:rsid w:val="00652245"/>
    <w:rsid w:val="006579A5"/>
    <w:rsid w:val="006600F1"/>
    <w:rsid w:val="0066076E"/>
    <w:rsid w:val="00661964"/>
    <w:rsid w:val="00661F8D"/>
    <w:rsid w:val="00661F90"/>
    <w:rsid w:val="00663A8C"/>
    <w:rsid w:val="00664EA6"/>
    <w:rsid w:val="00665BC3"/>
    <w:rsid w:val="00667805"/>
    <w:rsid w:val="00672360"/>
    <w:rsid w:val="006855E7"/>
    <w:rsid w:val="00687010"/>
    <w:rsid w:val="00687967"/>
    <w:rsid w:val="00691038"/>
    <w:rsid w:val="006A0A82"/>
    <w:rsid w:val="006A5B0A"/>
    <w:rsid w:val="006B0F77"/>
    <w:rsid w:val="006B1D57"/>
    <w:rsid w:val="006B3450"/>
    <w:rsid w:val="006B68B2"/>
    <w:rsid w:val="006C11A0"/>
    <w:rsid w:val="006C22DD"/>
    <w:rsid w:val="006C28D7"/>
    <w:rsid w:val="006C403F"/>
    <w:rsid w:val="006C5618"/>
    <w:rsid w:val="006C5E17"/>
    <w:rsid w:val="006C5ED1"/>
    <w:rsid w:val="006C64A0"/>
    <w:rsid w:val="006C67C0"/>
    <w:rsid w:val="006C6CF4"/>
    <w:rsid w:val="006D1F57"/>
    <w:rsid w:val="006D737F"/>
    <w:rsid w:val="006E1244"/>
    <w:rsid w:val="006E2A52"/>
    <w:rsid w:val="006E2BD4"/>
    <w:rsid w:val="006E40FA"/>
    <w:rsid w:val="006E4AE3"/>
    <w:rsid w:val="006E5880"/>
    <w:rsid w:val="006E75EB"/>
    <w:rsid w:val="006F003E"/>
    <w:rsid w:val="006F0B7D"/>
    <w:rsid w:val="006F6C23"/>
    <w:rsid w:val="006F7A7E"/>
    <w:rsid w:val="00701686"/>
    <w:rsid w:val="00711154"/>
    <w:rsid w:val="007122FB"/>
    <w:rsid w:val="00712D3A"/>
    <w:rsid w:val="00713D3D"/>
    <w:rsid w:val="007145E3"/>
    <w:rsid w:val="00714B9D"/>
    <w:rsid w:val="00716D3C"/>
    <w:rsid w:val="007171FF"/>
    <w:rsid w:val="00721966"/>
    <w:rsid w:val="00722B03"/>
    <w:rsid w:val="007238F7"/>
    <w:rsid w:val="00725637"/>
    <w:rsid w:val="00732518"/>
    <w:rsid w:val="00734BCE"/>
    <w:rsid w:val="007405D8"/>
    <w:rsid w:val="00744E6A"/>
    <w:rsid w:val="00746A91"/>
    <w:rsid w:val="007474B5"/>
    <w:rsid w:val="00751954"/>
    <w:rsid w:val="00751BDF"/>
    <w:rsid w:val="00753198"/>
    <w:rsid w:val="00754736"/>
    <w:rsid w:val="00760789"/>
    <w:rsid w:val="00760B05"/>
    <w:rsid w:val="00761F9E"/>
    <w:rsid w:val="00762354"/>
    <w:rsid w:val="00762746"/>
    <w:rsid w:val="00765BD1"/>
    <w:rsid w:val="007669C2"/>
    <w:rsid w:val="007824D3"/>
    <w:rsid w:val="00782EF2"/>
    <w:rsid w:val="00785569"/>
    <w:rsid w:val="00786927"/>
    <w:rsid w:val="007911E2"/>
    <w:rsid w:val="007958A3"/>
    <w:rsid w:val="00795948"/>
    <w:rsid w:val="00796864"/>
    <w:rsid w:val="007A38F0"/>
    <w:rsid w:val="007A5EAE"/>
    <w:rsid w:val="007A6424"/>
    <w:rsid w:val="007A6AB2"/>
    <w:rsid w:val="007B1008"/>
    <w:rsid w:val="007B59A3"/>
    <w:rsid w:val="007B72EE"/>
    <w:rsid w:val="007C27B7"/>
    <w:rsid w:val="007C38CA"/>
    <w:rsid w:val="007C38E9"/>
    <w:rsid w:val="007C4260"/>
    <w:rsid w:val="007C6FE2"/>
    <w:rsid w:val="007C7703"/>
    <w:rsid w:val="007D2828"/>
    <w:rsid w:val="007D6084"/>
    <w:rsid w:val="007D7428"/>
    <w:rsid w:val="007E0AD7"/>
    <w:rsid w:val="007E4A2D"/>
    <w:rsid w:val="007F1733"/>
    <w:rsid w:val="007F4025"/>
    <w:rsid w:val="007F444C"/>
    <w:rsid w:val="007F7E0B"/>
    <w:rsid w:val="00800526"/>
    <w:rsid w:val="008102D6"/>
    <w:rsid w:val="008121D5"/>
    <w:rsid w:val="00812577"/>
    <w:rsid w:val="00812B50"/>
    <w:rsid w:val="008207E6"/>
    <w:rsid w:val="00820B6B"/>
    <w:rsid w:val="008218F9"/>
    <w:rsid w:val="00824839"/>
    <w:rsid w:val="00824DBB"/>
    <w:rsid w:val="008337D2"/>
    <w:rsid w:val="00836CF1"/>
    <w:rsid w:val="0084201B"/>
    <w:rsid w:val="00842E49"/>
    <w:rsid w:val="008457F5"/>
    <w:rsid w:val="00852300"/>
    <w:rsid w:val="00855DF6"/>
    <w:rsid w:val="008626E4"/>
    <w:rsid w:val="00863D38"/>
    <w:rsid w:val="00867BCF"/>
    <w:rsid w:val="00871B10"/>
    <w:rsid w:val="00874A72"/>
    <w:rsid w:val="00876A19"/>
    <w:rsid w:val="00876BA8"/>
    <w:rsid w:val="00880390"/>
    <w:rsid w:val="008875CB"/>
    <w:rsid w:val="00891797"/>
    <w:rsid w:val="00893A51"/>
    <w:rsid w:val="00894398"/>
    <w:rsid w:val="008949A0"/>
    <w:rsid w:val="008A004B"/>
    <w:rsid w:val="008A6966"/>
    <w:rsid w:val="008B0BA8"/>
    <w:rsid w:val="008B5064"/>
    <w:rsid w:val="008B56CB"/>
    <w:rsid w:val="008C240D"/>
    <w:rsid w:val="008C3AAC"/>
    <w:rsid w:val="008C459D"/>
    <w:rsid w:val="008C7464"/>
    <w:rsid w:val="008C7F9E"/>
    <w:rsid w:val="008D3C04"/>
    <w:rsid w:val="008D5493"/>
    <w:rsid w:val="008D6945"/>
    <w:rsid w:val="008D71FD"/>
    <w:rsid w:val="008E0CB5"/>
    <w:rsid w:val="008E0DE6"/>
    <w:rsid w:val="008E1639"/>
    <w:rsid w:val="008F1BC7"/>
    <w:rsid w:val="008F466C"/>
    <w:rsid w:val="008F52A5"/>
    <w:rsid w:val="008F55CF"/>
    <w:rsid w:val="008F6B81"/>
    <w:rsid w:val="0090057A"/>
    <w:rsid w:val="0090222C"/>
    <w:rsid w:val="00904554"/>
    <w:rsid w:val="00905C08"/>
    <w:rsid w:val="009077C3"/>
    <w:rsid w:val="0091081D"/>
    <w:rsid w:val="00910CB4"/>
    <w:rsid w:val="009113F7"/>
    <w:rsid w:val="00921338"/>
    <w:rsid w:val="00921DDA"/>
    <w:rsid w:val="009227AF"/>
    <w:rsid w:val="00924423"/>
    <w:rsid w:val="00927DD5"/>
    <w:rsid w:val="00931C91"/>
    <w:rsid w:val="00940A4C"/>
    <w:rsid w:val="00942A5E"/>
    <w:rsid w:val="00943881"/>
    <w:rsid w:val="00945192"/>
    <w:rsid w:val="009475CC"/>
    <w:rsid w:val="0095007C"/>
    <w:rsid w:val="00951AD4"/>
    <w:rsid w:val="00952567"/>
    <w:rsid w:val="00953973"/>
    <w:rsid w:val="00955301"/>
    <w:rsid w:val="00955E84"/>
    <w:rsid w:val="009567C4"/>
    <w:rsid w:val="00956E43"/>
    <w:rsid w:val="00963184"/>
    <w:rsid w:val="009634A1"/>
    <w:rsid w:val="00964372"/>
    <w:rsid w:val="00967814"/>
    <w:rsid w:val="00970B16"/>
    <w:rsid w:val="00972B09"/>
    <w:rsid w:val="00974014"/>
    <w:rsid w:val="0097478A"/>
    <w:rsid w:val="00976609"/>
    <w:rsid w:val="0098090B"/>
    <w:rsid w:val="0098148A"/>
    <w:rsid w:val="00983405"/>
    <w:rsid w:val="00984153"/>
    <w:rsid w:val="00985382"/>
    <w:rsid w:val="00985DEE"/>
    <w:rsid w:val="00987C41"/>
    <w:rsid w:val="00990682"/>
    <w:rsid w:val="00990B14"/>
    <w:rsid w:val="009921D0"/>
    <w:rsid w:val="009942A2"/>
    <w:rsid w:val="009957A9"/>
    <w:rsid w:val="009974FC"/>
    <w:rsid w:val="009A359D"/>
    <w:rsid w:val="009A5272"/>
    <w:rsid w:val="009B073D"/>
    <w:rsid w:val="009B7E7B"/>
    <w:rsid w:val="009C10A7"/>
    <w:rsid w:val="009C3CA4"/>
    <w:rsid w:val="009C50C0"/>
    <w:rsid w:val="009C742F"/>
    <w:rsid w:val="009D14D0"/>
    <w:rsid w:val="009D6434"/>
    <w:rsid w:val="009D6BB3"/>
    <w:rsid w:val="009D74D0"/>
    <w:rsid w:val="009D7F40"/>
    <w:rsid w:val="009E01A8"/>
    <w:rsid w:val="009E05FA"/>
    <w:rsid w:val="009E15C2"/>
    <w:rsid w:val="009E2735"/>
    <w:rsid w:val="009E7B1E"/>
    <w:rsid w:val="009F00E7"/>
    <w:rsid w:val="009F3045"/>
    <w:rsid w:val="009F3B88"/>
    <w:rsid w:val="009F43CE"/>
    <w:rsid w:val="00A05360"/>
    <w:rsid w:val="00A10424"/>
    <w:rsid w:val="00A12616"/>
    <w:rsid w:val="00A13DB1"/>
    <w:rsid w:val="00A20183"/>
    <w:rsid w:val="00A206F3"/>
    <w:rsid w:val="00A22648"/>
    <w:rsid w:val="00A2539F"/>
    <w:rsid w:val="00A307BC"/>
    <w:rsid w:val="00A36538"/>
    <w:rsid w:val="00A40169"/>
    <w:rsid w:val="00A40250"/>
    <w:rsid w:val="00A42233"/>
    <w:rsid w:val="00A425CA"/>
    <w:rsid w:val="00A4315A"/>
    <w:rsid w:val="00A477CF"/>
    <w:rsid w:val="00A50D9B"/>
    <w:rsid w:val="00A52566"/>
    <w:rsid w:val="00A5370B"/>
    <w:rsid w:val="00A53C0A"/>
    <w:rsid w:val="00A55555"/>
    <w:rsid w:val="00A60230"/>
    <w:rsid w:val="00A621C8"/>
    <w:rsid w:val="00A656BC"/>
    <w:rsid w:val="00A65A3B"/>
    <w:rsid w:val="00A65D5D"/>
    <w:rsid w:val="00A66D91"/>
    <w:rsid w:val="00A71B62"/>
    <w:rsid w:val="00A7384E"/>
    <w:rsid w:val="00A750FB"/>
    <w:rsid w:val="00A76229"/>
    <w:rsid w:val="00A83519"/>
    <w:rsid w:val="00A87D0D"/>
    <w:rsid w:val="00A90396"/>
    <w:rsid w:val="00A92A28"/>
    <w:rsid w:val="00A93B1E"/>
    <w:rsid w:val="00AA0619"/>
    <w:rsid w:val="00AA284A"/>
    <w:rsid w:val="00AA2C50"/>
    <w:rsid w:val="00AA6122"/>
    <w:rsid w:val="00AB4271"/>
    <w:rsid w:val="00AB4458"/>
    <w:rsid w:val="00AC1554"/>
    <w:rsid w:val="00AC168A"/>
    <w:rsid w:val="00AC1F26"/>
    <w:rsid w:val="00AC2475"/>
    <w:rsid w:val="00AC4DCA"/>
    <w:rsid w:val="00AD09C3"/>
    <w:rsid w:val="00AD0F9A"/>
    <w:rsid w:val="00AD3314"/>
    <w:rsid w:val="00AD3DF0"/>
    <w:rsid w:val="00AD4578"/>
    <w:rsid w:val="00AD50D0"/>
    <w:rsid w:val="00AF12B6"/>
    <w:rsid w:val="00AF5A72"/>
    <w:rsid w:val="00B0226E"/>
    <w:rsid w:val="00B050E3"/>
    <w:rsid w:val="00B05455"/>
    <w:rsid w:val="00B148BC"/>
    <w:rsid w:val="00B151FB"/>
    <w:rsid w:val="00B15CF0"/>
    <w:rsid w:val="00B2197E"/>
    <w:rsid w:val="00B24A6E"/>
    <w:rsid w:val="00B27138"/>
    <w:rsid w:val="00B316C7"/>
    <w:rsid w:val="00B34407"/>
    <w:rsid w:val="00B417D9"/>
    <w:rsid w:val="00B44134"/>
    <w:rsid w:val="00B46A9A"/>
    <w:rsid w:val="00B47EA8"/>
    <w:rsid w:val="00B502B8"/>
    <w:rsid w:val="00B50837"/>
    <w:rsid w:val="00B56A11"/>
    <w:rsid w:val="00B663E1"/>
    <w:rsid w:val="00B6642F"/>
    <w:rsid w:val="00B70C9D"/>
    <w:rsid w:val="00B7128A"/>
    <w:rsid w:val="00B7132D"/>
    <w:rsid w:val="00B72081"/>
    <w:rsid w:val="00B72AFD"/>
    <w:rsid w:val="00B77629"/>
    <w:rsid w:val="00B818AE"/>
    <w:rsid w:val="00B81E23"/>
    <w:rsid w:val="00B829D3"/>
    <w:rsid w:val="00B83720"/>
    <w:rsid w:val="00B846C9"/>
    <w:rsid w:val="00B929CA"/>
    <w:rsid w:val="00B93D57"/>
    <w:rsid w:val="00B9593F"/>
    <w:rsid w:val="00B96088"/>
    <w:rsid w:val="00BA386C"/>
    <w:rsid w:val="00BA758C"/>
    <w:rsid w:val="00BA7D30"/>
    <w:rsid w:val="00BB0B47"/>
    <w:rsid w:val="00BB4E0C"/>
    <w:rsid w:val="00BC1654"/>
    <w:rsid w:val="00BC29C7"/>
    <w:rsid w:val="00BD700A"/>
    <w:rsid w:val="00BE17EA"/>
    <w:rsid w:val="00BE18FC"/>
    <w:rsid w:val="00BE5FA5"/>
    <w:rsid w:val="00BE68C6"/>
    <w:rsid w:val="00BF003A"/>
    <w:rsid w:val="00BF0316"/>
    <w:rsid w:val="00BF094F"/>
    <w:rsid w:val="00BF310B"/>
    <w:rsid w:val="00BF493E"/>
    <w:rsid w:val="00BF6150"/>
    <w:rsid w:val="00BF66C7"/>
    <w:rsid w:val="00BF6E68"/>
    <w:rsid w:val="00BF75F4"/>
    <w:rsid w:val="00BF7CF7"/>
    <w:rsid w:val="00C03B7F"/>
    <w:rsid w:val="00C15551"/>
    <w:rsid w:val="00C2421C"/>
    <w:rsid w:val="00C30ED3"/>
    <w:rsid w:val="00C327CC"/>
    <w:rsid w:val="00C34486"/>
    <w:rsid w:val="00C40034"/>
    <w:rsid w:val="00C42EFD"/>
    <w:rsid w:val="00C44A88"/>
    <w:rsid w:val="00C516D3"/>
    <w:rsid w:val="00C5227D"/>
    <w:rsid w:val="00C52461"/>
    <w:rsid w:val="00C52CCF"/>
    <w:rsid w:val="00C541A1"/>
    <w:rsid w:val="00C553ED"/>
    <w:rsid w:val="00C64777"/>
    <w:rsid w:val="00C6710F"/>
    <w:rsid w:val="00C70D30"/>
    <w:rsid w:val="00C72B17"/>
    <w:rsid w:val="00C7322A"/>
    <w:rsid w:val="00C77119"/>
    <w:rsid w:val="00C81648"/>
    <w:rsid w:val="00C916F5"/>
    <w:rsid w:val="00C9528C"/>
    <w:rsid w:val="00C977BA"/>
    <w:rsid w:val="00CA0CFD"/>
    <w:rsid w:val="00CA1253"/>
    <w:rsid w:val="00CA1789"/>
    <w:rsid w:val="00CA57A6"/>
    <w:rsid w:val="00CA5D08"/>
    <w:rsid w:val="00CB115F"/>
    <w:rsid w:val="00CB32BD"/>
    <w:rsid w:val="00CC0CD1"/>
    <w:rsid w:val="00CC55BE"/>
    <w:rsid w:val="00CC6CC8"/>
    <w:rsid w:val="00CD1925"/>
    <w:rsid w:val="00CD1E3D"/>
    <w:rsid w:val="00CD65D6"/>
    <w:rsid w:val="00CD74E8"/>
    <w:rsid w:val="00CD7631"/>
    <w:rsid w:val="00CE0B08"/>
    <w:rsid w:val="00CE1F45"/>
    <w:rsid w:val="00CE3A8F"/>
    <w:rsid w:val="00CE4BC2"/>
    <w:rsid w:val="00CE6AE1"/>
    <w:rsid w:val="00CF14F3"/>
    <w:rsid w:val="00CF1CE1"/>
    <w:rsid w:val="00CF2A41"/>
    <w:rsid w:val="00CF6682"/>
    <w:rsid w:val="00CF6DA3"/>
    <w:rsid w:val="00CF7231"/>
    <w:rsid w:val="00D00395"/>
    <w:rsid w:val="00D009F3"/>
    <w:rsid w:val="00D0384A"/>
    <w:rsid w:val="00D056A5"/>
    <w:rsid w:val="00D05CB5"/>
    <w:rsid w:val="00D07CA1"/>
    <w:rsid w:val="00D1420F"/>
    <w:rsid w:val="00D17140"/>
    <w:rsid w:val="00D17363"/>
    <w:rsid w:val="00D20F77"/>
    <w:rsid w:val="00D21410"/>
    <w:rsid w:val="00D2391E"/>
    <w:rsid w:val="00D26F25"/>
    <w:rsid w:val="00D30D53"/>
    <w:rsid w:val="00D3461C"/>
    <w:rsid w:val="00D40041"/>
    <w:rsid w:val="00D46C78"/>
    <w:rsid w:val="00D4762E"/>
    <w:rsid w:val="00D53883"/>
    <w:rsid w:val="00D62246"/>
    <w:rsid w:val="00D62B0E"/>
    <w:rsid w:val="00D64C87"/>
    <w:rsid w:val="00D678E8"/>
    <w:rsid w:val="00D7359F"/>
    <w:rsid w:val="00D846A0"/>
    <w:rsid w:val="00D86124"/>
    <w:rsid w:val="00D93B8E"/>
    <w:rsid w:val="00D95487"/>
    <w:rsid w:val="00D97C01"/>
    <w:rsid w:val="00DA62BA"/>
    <w:rsid w:val="00DA6DA7"/>
    <w:rsid w:val="00DA7493"/>
    <w:rsid w:val="00DA7F74"/>
    <w:rsid w:val="00DB258B"/>
    <w:rsid w:val="00DB2B47"/>
    <w:rsid w:val="00DB44ED"/>
    <w:rsid w:val="00DB5222"/>
    <w:rsid w:val="00DB6CC0"/>
    <w:rsid w:val="00DC3B4A"/>
    <w:rsid w:val="00DC4C44"/>
    <w:rsid w:val="00DC76BE"/>
    <w:rsid w:val="00DD0D38"/>
    <w:rsid w:val="00DD1D3C"/>
    <w:rsid w:val="00DD59F5"/>
    <w:rsid w:val="00DD647C"/>
    <w:rsid w:val="00DE4D2C"/>
    <w:rsid w:val="00DE4E7E"/>
    <w:rsid w:val="00DE61D2"/>
    <w:rsid w:val="00DF2113"/>
    <w:rsid w:val="00DF23E6"/>
    <w:rsid w:val="00DF5A6C"/>
    <w:rsid w:val="00DF65EC"/>
    <w:rsid w:val="00E01FCF"/>
    <w:rsid w:val="00E02352"/>
    <w:rsid w:val="00E10A03"/>
    <w:rsid w:val="00E1127E"/>
    <w:rsid w:val="00E14EF2"/>
    <w:rsid w:val="00E15F13"/>
    <w:rsid w:val="00E17275"/>
    <w:rsid w:val="00E17EAB"/>
    <w:rsid w:val="00E2084C"/>
    <w:rsid w:val="00E23D00"/>
    <w:rsid w:val="00E250E4"/>
    <w:rsid w:val="00E27687"/>
    <w:rsid w:val="00E353BB"/>
    <w:rsid w:val="00E36190"/>
    <w:rsid w:val="00E41AEB"/>
    <w:rsid w:val="00E424F6"/>
    <w:rsid w:val="00E45F6A"/>
    <w:rsid w:val="00E5179E"/>
    <w:rsid w:val="00E547D4"/>
    <w:rsid w:val="00E55667"/>
    <w:rsid w:val="00E616C5"/>
    <w:rsid w:val="00E63B21"/>
    <w:rsid w:val="00E65EC6"/>
    <w:rsid w:val="00E6799A"/>
    <w:rsid w:val="00E67C4E"/>
    <w:rsid w:val="00E73E34"/>
    <w:rsid w:val="00E74892"/>
    <w:rsid w:val="00E74E38"/>
    <w:rsid w:val="00E7628F"/>
    <w:rsid w:val="00E764CE"/>
    <w:rsid w:val="00E80F35"/>
    <w:rsid w:val="00E80F50"/>
    <w:rsid w:val="00E835EA"/>
    <w:rsid w:val="00E83FEC"/>
    <w:rsid w:val="00E93A7B"/>
    <w:rsid w:val="00E955BB"/>
    <w:rsid w:val="00EA1B51"/>
    <w:rsid w:val="00EB337C"/>
    <w:rsid w:val="00EB50E3"/>
    <w:rsid w:val="00EB6076"/>
    <w:rsid w:val="00EC4DFD"/>
    <w:rsid w:val="00EC601D"/>
    <w:rsid w:val="00EC6A5C"/>
    <w:rsid w:val="00ED236C"/>
    <w:rsid w:val="00ED26BF"/>
    <w:rsid w:val="00ED384A"/>
    <w:rsid w:val="00ED3AE8"/>
    <w:rsid w:val="00ED4533"/>
    <w:rsid w:val="00ED67FC"/>
    <w:rsid w:val="00ED6D0F"/>
    <w:rsid w:val="00ED7356"/>
    <w:rsid w:val="00EE1471"/>
    <w:rsid w:val="00EE1BA3"/>
    <w:rsid w:val="00EE37A7"/>
    <w:rsid w:val="00EE49FE"/>
    <w:rsid w:val="00EF05C5"/>
    <w:rsid w:val="00EF0EE4"/>
    <w:rsid w:val="00EF1F08"/>
    <w:rsid w:val="00EF38CB"/>
    <w:rsid w:val="00EF72F0"/>
    <w:rsid w:val="00F01DE7"/>
    <w:rsid w:val="00F022C9"/>
    <w:rsid w:val="00F038BB"/>
    <w:rsid w:val="00F05CE1"/>
    <w:rsid w:val="00F13F0D"/>
    <w:rsid w:val="00F148B4"/>
    <w:rsid w:val="00F1604F"/>
    <w:rsid w:val="00F217E2"/>
    <w:rsid w:val="00F22B86"/>
    <w:rsid w:val="00F31F8A"/>
    <w:rsid w:val="00F322A7"/>
    <w:rsid w:val="00F3376E"/>
    <w:rsid w:val="00F358D7"/>
    <w:rsid w:val="00F415F5"/>
    <w:rsid w:val="00F42A28"/>
    <w:rsid w:val="00F464A5"/>
    <w:rsid w:val="00F505EC"/>
    <w:rsid w:val="00F545FD"/>
    <w:rsid w:val="00F614C4"/>
    <w:rsid w:val="00F614D5"/>
    <w:rsid w:val="00F61B54"/>
    <w:rsid w:val="00F61DD0"/>
    <w:rsid w:val="00F63513"/>
    <w:rsid w:val="00F63CA8"/>
    <w:rsid w:val="00F65B1C"/>
    <w:rsid w:val="00F70EA8"/>
    <w:rsid w:val="00F7233C"/>
    <w:rsid w:val="00F73251"/>
    <w:rsid w:val="00F75376"/>
    <w:rsid w:val="00F85364"/>
    <w:rsid w:val="00F86D7D"/>
    <w:rsid w:val="00F91C44"/>
    <w:rsid w:val="00F91E31"/>
    <w:rsid w:val="00F9703A"/>
    <w:rsid w:val="00FA1D75"/>
    <w:rsid w:val="00FA5C3F"/>
    <w:rsid w:val="00FC5372"/>
    <w:rsid w:val="00FC75BA"/>
    <w:rsid w:val="00FD2012"/>
    <w:rsid w:val="00FD20AF"/>
    <w:rsid w:val="00FD46C9"/>
    <w:rsid w:val="00FD65E5"/>
    <w:rsid w:val="00FD6CFD"/>
    <w:rsid w:val="00FE1939"/>
    <w:rsid w:val="00FE69F4"/>
    <w:rsid w:val="00FF0D6F"/>
    <w:rsid w:val="00FF33F4"/>
    <w:rsid w:val="00FF6949"/>
    <w:rsid w:val="00FF6A9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F8D49"/>
  <w14:defaultImageDpi w14:val="32767"/>
  <w15:chartTrackingRefBased/>
  <w15:docId w15:val="{D5DC48D7-DA4E-584A-9E59-0FBF3426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77C3"/>
  </w:style>
  <w:style w:type="paragraph" w:styleId="Heading1">
    <w:name w:val="heading 1"/>
    <w:basedOn w:val="Normal"/>
    <w:next w:val="Normal"/>
    <w:link w:val="Heading1Char"/>
    <w:uiPriority w:val="9"/>
    <w:qFormat/>
    <w:rsid w:val="00EF38CB"/>
    <w:pPr>
      <w:keepNext/>
      <w:keepLines/>
      <w:outlineLvl w:val="0"/>
    </w:pPr>
    <w:rPr>
      <w:rFonts w:ascii="Helvetica" w:eastAsiaTheme="majorEastAsia" w:hAnsi="Helvetica" w:cs="Calibri"/>
      <w:b/>
      <w:bCs/>
      <w:color w:val="002A5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CB"/>
    <w:pPr>
      <w:keepNext/>
      <w:keepLines/>
      <w:spacing w:line="360" w:lineRule="auto"/>
      <w:outlineLvl w:val="1"/>
    </w:pPr>
    <w:rPr>
      <w:rFonts w:ascii="Helvetica" w:eastAsiaTheme="majorEastAsia" w:hAnsi="Helvetica" w:cs="Calibri"/>
      <w:b/>
      <w:bCs/>
      <w:color w:val="303B4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CB"/>
    <w:pPr>
      <w:keepNext/>
      <w:keepLines/>
      <w:spacing w:line="276" w:lineRule="auto"/>
      <w:outlineLvl w:val="2"/>
    </w:pPr>
    <w:rPr>
      <w:rFonts w:ascii="Helvetica" w:eastAsiaTheme="majorEastAsia" w:hAnsi="Helvetica" w:cs="Calibri"/>
      <w:b/>
      <w:bCs/>
      <w:color w:val="303B4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CF"/>
  </w:style>
  <w:style w:type="paragraph" w:styleId="Footer">
    <w:name w:val="footer"/>
    <w:basedOn w:val="Normal"/>
    <w:link w:val="FooterChar"/>
    <w:uiPriority w:val="99"/>
    <w:unhideWhenUsed/>
    <w:rsid w:val="00644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CF"/>
  </w:style>
  <w:style w:type="character" w:styleId="PageNumber">
    <w:name w:val="page number"/>
    <w:basedOn w:val="DefaultParagraphFont"/>
    <w:uiPriority w:val="99"/>
    <w:semiHidden/>
    <w:unhideWhenUsed/>
    <w:rsid w:val="006447CF"/>
  </w:style>
  <w:style w:type="character" w:styleId="Hyperlink">
    <w:name w:val="Hyperlink"/>
    <w:basedOn w:val="DefaultParagraphFont"/>
    <w:uiPriority w:val="99"/>
    <w:unhideWhenUsed/>
    <w:rsid w:val="003E1633"/>
    <w:rPr>
      <w:color w:val="0432FF"/>
      <w:u w:val="single"/>
    </w:rPr>
  </w:style>
  <w:style w:type="character" w:styleId="UnresolvedMention">
    <w:name w:val="Unresolved Mention"/>
    <w:basedOn w:val="DefaultParagraphFont"/>
    <w:uiPriority w:val="99"/>
    <w:rsid w:val="009E15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7F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38CB"/>
    <w:rPr>
      <w:rFonts w:ascii="Helvetica" w:eastAsiaTheme="majorEastAsia" w:hAnsi="Helvetica" w:cs="Calibri"/>
      <w:b/>
      <w:bCs/>
      <w:color w:val="002A5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CB"/>
    <w:rPr>
      <w:rFonts w:ascii="Helvetica" w:eastAsiaTheme="majorEastAsia" w:hAnsi="Helvetica" w:cs="Calibri"/>
      <w:b/>
      <w:bCs/>
      <w:color w:val="303B4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38CB"/>
    <w:rPr>
      <w:rFonts w:ascii="Helvetica" w:eastAsiaTheme="majorEastAsia" w:hAnsi="Helvetica" w:cs="Calibri"/>
      <w:b/>
      <w:bCs/>
      <w:color w:val="303B42"/>
    </w:rPr>
  </w:style>
  <w:style w:type="paragraph" w:styleId="ListParagraph">
    <w:name w:val="List Paragraph"/>
    <w:basedOn w:val="Normal"/>
    <w:uiPriority w:val="34"/>
    <w:qFormat/>
    <w:rsid w:val="009022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4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9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316C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1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6C7"/>
  </w:style>
  <w:style w:type="paragraph" w:styleId="NormalWeb">
    <w:name w:val="Normal (Web)"/>
    <w:basedOn w:val="Normal"/>
    <w:uiPriority w:val="99"/>
    <w:semiHidden/>
    <w:unhideWhenUsed/>
    <w:rsid w:val="004D35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itt.edu/approvedelectiv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gineering.pitt.edu/approvedelectiv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3CB9E-5E12-0D49-BBC1-A392EE78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Mahboobin</dc:creator>
  <cp:keywords/>
  <dc:description/>
  <cp:lastModifiedBy>Mahboobin, Arash Birashk</cp:lastModifiedBy>
  <cp:revision>12</cp:revision>
  <cp:lastPrinted>2023-06-29T14:18:00Z</cp:lastPrinted>
  <dcterms:created xsi:type="dcterms:W3CDTF">2023-06-29T14:18:00Z</dcterms:created>
  <dcterms:modified xsi:type="dcterms:W3CDTF">2023-07-19T18:00:00Z</dcterms:modified>
</cp:coreProperties>
</file>